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77777777" w:rsidR="00684834" w:rsidRDefault="00684834" w:rsidP="00684834">
      <w:pPr>
        <w:jc w:val="both"/>
        <w:rPr>
          <w:lang w:eastAsia="en-US"/>
        </w:rPr>
      </w:pPr>
      <w:r>
        <w:rPr>
          <w:b/>
        </w:rPr>
        <w:t>K O R R A L D U S</w:t>
      </w:r>
    </w:p>
    <w:p w14:paraId="4353965A" w14:textId="2A543467" w:rsidR="00684834" w:rsidRPr="005E550B" w:rsidRDefault="002806C4" w:rsidP="00684834">
      <w:pPr>
        <w:jc w:val="both"/>
        <w:rPr>
          <w:b/>
          <w:bCs/>
          <w:i/>
          <w:iCs/>
        </w:rPr>
      </w:pPr>
      <w:r>
        <w:t xml:space="preserve">                                               </w:t>
      </w:r>
      <w:r w:rsidRPr="005E550B">
        <w:rPr>
          <w:b/>
          <w:bCs/>
          <w:color w:val="FF0000"/>
        </w:rPr>
        <w:t xml:space="preserve"> </w:t>
      </w:r>
      <w:r w:rsidR="005E550B" w:rsidRPr="005E550B">
        <w:rPr>
          <w:b/>
          <w:bCs/>
          <w:color w:val="FF0000"/>
        </w:rPr>
        <w:t>EELNÕU</w:t>
      </w:r>
      <w:r w:rsidRPr="005E550B">
        <w:rPr>
          <w:b/>
          <w:bCs/>
          <w:color w:val="FF0000"/>
        </w:rPr>
        <w:t xml:space="preserve">     </w:t>
      </w:r>
    </w:p>
    <w:p w14:paraId="78BBE1A5" w14:textId="4DD00C05" w:rsidR="00684834" w:rsidRDefault="00684834" w:rsidP="00684834">
      <w:pPr>
        <w:jc w:val="both"/>
      </w:pPr>
      <w:r>
        <w:t xml:space="preserve">Rakvere,                                                                 </w:t>
      </w:r>
      <w:r w:rsidR="00F145DF">
        <w:t xml:space="preserve">                  </w:t>
      </w:r>
      <w:r w:rsidR="00F03A59">
        <w:t>---.------</w:t>
      </w:r>
      <w:r w:rsidR="00673FFB">
        <w:t xml:space="preserve"> </w:t>
      </w:r>
      <w:r>
        <w:t>202</w:t>
      </w:r>
      <w:r w:rsidR="005E550B">
        <w:t>5</w:t>
      </w:r>
      <w:r w:rsidR="00176A63">
        <w:t xml:space="preserve"> nr </w:t>
      </w:r>
    </w:p>
    <w:p w14:paraId="5ACC66CF" w14:textId="77777777" w:rsidR="00684834" w:rsidRDefault="00684834" w:rsidP="00684834">
      <w:pPr>
        <w:jc w:val="both"/>
      </w:pPr>
      <w:r>
        <w:t xml:space="preserve"> </w:t>
      </w:r>
    </w:p>
    <w:p w14:paraId="6E90F461" w14:textId="77777777" w:rsidR="00684834" w:rsidRDefault="00684834" w:rsidP="00684834">
      <w:pPr>
        <w:jc w:val="both"/>
      </w:pPr>
    </w:p>
    <w:p w14:paraId="1524EDFA" w14:textId="23E28F86" w:rsidR="00776603" w:rsidRDefault="001E4A1C" w:rsidP="001E4A1C">
      <w:pPr>
        <w:jc w:val="both"/>
        <w:rPr>
          <w:b/>
          <w:bCs/>
        </w:rPr>
      </w:pPr>
      <w:r>
        <w:rPr>
          <w:b/>
          <w:bCs/>
        </w:rPr>
        <w:t xml:space="preserve">Projekteerimistingimuste määramine </w:t>
      </w:r>
      <w:r w:rsidR="001F63F5">
        <w:rPr>
          <w:b/>
          <w:bCs/>
        </w:rPr>
        <w:t>Telia Eesti AS</w:t>
      </w:r>
    </w:p>
    <w:p w14:paraId="52BE755D" w14:textId="4B83319A" w:rsidR="001E4A1C" w:rsidRPr="00776603" w:rsidRDefault="00673FFB" w:rsidP="001E4A1C">
      <w:pPr>
        <w:jc w:val="both"/>
        <w:rPr>
          <w:b/>
          <w:bCs/>
        </w:rPr>
      </w:pPr>
      <w:r>
        <w:rPr>
          <w:b/>
          <w:bCs/>
        </w:rPr>
        <w:t>side</w:t>
      </w:r>
      <w:r w:rsidR="00776603">
        <w:rPr>
          <w:b/>
          <w:bCs/>
        </w:rPr>
        <w:t>rajatise</w:t>
      </w:r>
      <w:r>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1D09F7C0" w:rsidR="00F80137" w:rsidRDefault="00684834" w:rsidP="00684834">
      <w:pPr>
        <w:pStyle w:val="NormalWeb"/>
        <w:spacing w:before="0" w:beforeAutospacing="0" w:after="0" w:afterAutospacing="0"/>
        <w:jc w:val="both"/>
      </w:pPr>
      <w:r w:rsidRPr="00805240">
        <w:t xml:space="preserve">Rakvere Linnavalitsusele esitati </w:t>
      </w:r>
      <w:r w:rsidR="008C19EF" w:rsidRPr="00F03A59">
        <w:t>18</w:t>
      </w:r>
      <w:r w:rsidR="00CE73D9" w:rsidRPr="00F03A59">
        <w:t>.</w:t>
      </w:r>
      <w:r w:rsidR="00A02296" w:rsidRPr="00F03A59">
        <w:t>0</w:t>
      </w:r>
      <w:r w:rsidR="008C19EF" w:rsidRPr="00F03A59">
        <w:t>2</w:t>
      </w:r>
      <w:r w:rsidR="000D320D" w:rsidRPr="00F03A59">
        <w:t>.</w:t>
      </w:r>
      <w:r w:rsidRPr="00F03A59">
        <w:t>202</w:t>
      </w:r>
      <w:r w:rsidR="008C19EF" w:rsidRPr="00F03A59">
        <w:t>5</w:t>
      </w:r>
      <w:r w:rsidRPr="00F03A59">
        <w:t xml:space="preserve"> </w:t>
      </w:r>
      <w:r w:rsidR="00673FFB" w:rsidRPr="00805240">
        <w:t>p</w:t>
      </w:r>
      <w:r w:rsidRPr="00805240">
        <w:t xml:space="preserve">rojekteerimistingimuste taotlus nr. </w:t>
      </w:r>
      <w:r w:rsidR="009F3E1B" w:rsidRPr="00F03A59">
        <w:t>2</w:t>
      </w:r>
      <w:r w:rsidR="008C19EF" w:rsidRPr="00F03A59">
        <w:t>5</w:t>
      </w:r>
      <w:r w:rsidR="009F3E1B" w:rsidRPr="00F03A59">
        <w:t>11002/</w:t>
      </w:r>
      <w:r w:rsidR="00673FFB" w:rsidRPr="00F03A59">
        <w:t>0</w:t>
      </w:r>
      <w:r w:rsidR="005E227F" w:rsidRPr="00F03A59">
        <w:t>1683</w:t>
      </w:r>
      <w:r w:rsidR="004E42BB">
        <w:t xml:space="preserve"> </w:t>
      </w:r>
      <w:r w:rsidR="00673FFB">
        <w:t>rajatava sidetrassi</w:t>
      </w:r>
      <w:r w:rsidR="004B02CC">
        <w:t xml:space="preserve"> (optiline kaabel </w:t>
      </w:r>
      <w:proofErr w:type="spellStart"/>
      <w:r w:rsidR="004B02CC">
        <w:t>multitorus</w:t>
      </w:r>
      <w:proofErr w:type="spellEnd"/>
      <w:r w:rsidR="004B02CC">
        <w:t>)</w:t>
      </w:r>
      <w:r w:rsidR="00673FFB">
        <w:t>,</w:t>
      </w:r>
      <w:r>
        <w:t xml:space="preserve"> aadressil Rakvere linn,</w:t>
      </w:r>
      <w:r w:rsidR="00F80137">
        <w:t xml:space="preserve"> </w:t>
      </w:r>
      <w:r w:rsidR="004B02CC" w:rsidRPr="004B02CC">
        <w:t>Härma tänav L1</w:t>
      </w:r>
      <w:r w:rsidR="008C19EF">
        <w:t xml:space="preserve">, </w:t>
      </w:r>
      <w:r w:rsidR="004B02CC" w:rsidRPr="004B02CC">
        <w:t>Küti tänav L1</w:t>
      </w:r>
      <w:r w:rsidR="008C19EF">
        <w:t xml:space="preserve">, </w:t>
      </w:r>
      <w:r w:rsidR="004B02CC" w:rsidRPr="004B02CC">
        <w:t>Malmi tänav L1</w:t>
      </w:r>
      <w:r w:rsidR="008C19EF">
        <w:t xml:space="preserve">, </w:t>
      </w:r>
      <w:r w:rsidR="004B02CC" w:rsidRPr="004B02CC">
        <w:t>Sepa tänav L2</w:t>
      </w:r>
      <w:r w:rsidR="008C19EF">
        <w:t xml:space="preserve">, </w:t>
      </w:r>
      <w:r w:rsidR="004B02CC" w:rsidRPr="004B02CC">
        <w:t>Sepa tänav L3</w:t>
      </w:r>
      <w:r w:rsidR="008C19EF">
        <w:t xml:space="preserve">, </w:t>
      </w:r>
      <w:r w:rsidR="004B02CC" w:rsidRPr="004B02CC">
        <w:t>Tallinna tänav T1</w:t>
      </w:r>
      <w:r w:rsidR="008C19EF">
        <w:t>,</w:t>
      </w:r>
      <w:r w:rsidR="004B02CC" w:rsidRPr="004B02CC">
        <w:t xml:space="preserve"> Tallinna tn 60</w:t>
      </w:r>
      <w:r w:rsidR="008C19EF">
        <w:t xml:space="preserve">, </w:t>
      </w:r>
      <w:r w:rsidR="008C19EF" w:rsidRPr="004B02CC">
        <w:t xml:space="preserve">Tallinna tn </w:t>
      </w:r>
      <w:r w:rsidR="004B02CC" w:rsidRPr="004B02CC">
        <w:t>63</w:t>
      </w:r>
      <w:r w:rsidR="008C19EF">
        <w:t xml:space="preserve">, </w:t>
      </w:r>
      <w:r w:rsidR="008C19EF" w:rsidRPr="004B02CC">
        <w:t xml:space="preserve">Tallinna tn </w:t>
      </w:r>
      <w:r w:rsidR="004B02CC" w:rsidRPr="004B02CC">
        <w:t>65</w:t>
      </w:r>
      <w:r w:rsidR="008C19EF">
        <w:t xml:space="preserve">, </w:t>
      </w:r>
      <w:r w:rsidR="004B02CC" w:rsidRPr="004B02CC">
        <w:t xml:space="preserve">Terase tänav L1 </w:t>
      </w:r>
      <w:r w:rsidR="008C19EF">
        <w:t xml:space="preserve">ja </w:t>
      </w:r>
      <w:r w:rsidR="004B02CC" w:rsidRPr="004B02CC">
        <w:t>Terase tn 5</w:t>
      </w:r>
      <w:r w:rsidR="008C19EF">
        <w:t xml:space="preserve"> </w:t>
      </w:r>
      <w:r w:rsidR="00673FFB">
        <w:t>ehitusprojekti koostamiseks</w:t>
      </w:r>
      <w:r w:rsidR="00277ECC">
        <w:t>. T</w:t>
      </w:r>
      <w:r w:rsidR="00673FFB">
        <w:t xml:space="preserve">aotluse juurde </w:t>
      </w:r>
      <w:r w:rsidR="00277ECC">
        <w:t xml:space="preserve">on </w:t>
      </w:r>
      <w:r w:rsidR="00A77F27">
        <w:t>lisatud dokumen</w:t>
      </w:r>
      <w:r w:rsidR="00277ECC">
        <w:t>did</w:t>
      </w:r>
      <w:r w:rsidR="00A77F27">
        <w:t>:</w:t>
      </w:r>
    </w:p>
    <w:p w14:paraId="0A0915B6" w14:textId="77777777" w:rsidR="006007E4" w:rsidRDefault="006007E4" w:rsidP="00684834">
      <w:pPr>
        <w:pStyle w:val="NormalWeb"/>
        <w:spacing w:before="0" w:beforeAutospacing="0" w:after="0" w:afterAutospacing="0"/>
        <w:jc w:val="both"/>
      </w:pPr>
    </w:p>
    <w:p w14:paraId="7AD80D68" w14:textId="30DD16A2" w:rsidR="00A77F27" w:rsidRPr="008C19EF" w:rsidRDefault="008C19EF" w:rsidP="008C19EF">
      <w:pPr>
        <w:jc w:val="both"/>
        <w:rPr>
          <w:rFonts w:ascii="Roboto" w:eastAsia="Times New Roman" w:hAnsi="Roboto"/>
          <w:color w:val="5D6071"/>
          <w:sz w:val="21"/>
          <w:szCs w:val="21"/>
          <w:lang w:eastAsia="et-EE"/>
        </w:rPr>
      </w:pPr>
      <w:r>
        <w:t xml:space="preserve">1. </w:t>
      </w:r>
      <w:r w:rsidR="00A77F27">
        <w:t>Asendiskeem</w:t>
      </w:r>
      <w:r w:rsidR="009B5507">
        <w:t>,</w:t>
      </w:r>
      <w:r w:rsidR="00A77F27">
        <w:t xml:space="preserve"> </w:t>
      </w:r>
      <w:r w:rsidRPr="008C19EF">
        <w:rPr>
          <w:rFonts w:eastAsia="Times New Roman"/>
          <w:lang w:eastAsia="et-EE"/>
        </w:rPr>
        <w:t xml:space="preserve">13174P asukoha </w:t>
      </w:r>
      <w:proofErr w:type="spellStart"/>
      <w:r w:rsidRPr="008C19EF">
        <w:rPr>
          <w:rFonts w:eastAsia="Times New Roman"/>
          <w:lang w:eastAsia="et-EE"/>
        </w:rPr>
        <w:t>skeem.dwg</w:t>
      </w:r>
      <w:proofErr w:type="spellEnd"/>
      <w:r>
        <w:rPr>
          <w:rFonts w:eastAsia="Times New Roman"/>
          <w:lang w:eastAsia="et-EE"/>
        </w:rPr>
        <w:t>;</w:t>
      </w:r>
    </w:p>
    <w:p w14:paraId="425648D7" w14:textId="77E56440" w:rsidR="008C19EF" w:rsidRPr="008C19EF" w:rsidRDefault="008C19EF" w:rsidP="008C19EF">
      <w:pPr>
        <w:jc w:val="both"/>
        <w:rPr>
          <w:rFonts w:ascii="Roboto" w:eastAsia="Times New Roman" w:hAnsi="Roboto"/>
          <w:color w:val="5D6071"/>
          <w:sz w:val="21"/>
          <w:szCs w:val="21"/>
          <w:lang w:eastAsia="et-EE"/>
        </w:rPr>
      </w:pPr>
      <w:r>
        <w:t xml:space="preserve">2. </w:t>
      </w:r>
      <w:r w:rsidR="009B5507">
        <w:t xml:space="preserve">Muu lisa, </w:t>
      </w:r>
      <w:r>
        <w:t>L</w:t>
      </w:r>
      <w:r w:rsidR="006007E4">
        <w:t>ähteülesanne,</w:t>
      </w:r>
      <w:r>
        <w:t xml:space="preserve"> </w:t>
      </w:r>
      <w:r w:rsidRPr="008C19EF">
        <w:rPr>
          <w:rFonts w:eastAsia="Times New Roman"/>
          <w:lang w:eastAsia="et-EE"/>
        </w:rPr>
        <w:t>3865_LÃ.pdf</w:t>
      </w:r>
      <w:r>
        <w:rPr>
          <w:rFonts w:eastAsia="Times New Roman"/>
          <w:lang w:eastAsia="et-EE"/>
        </w:rPr>
        <w:t>,</w:t>
      </w:r>
    </w:p>
    <w:p w14:paraId="39717F89" w14:textId="366336A6" w:rsidR="00A77F27" w:rsidRDefault="00A77F27" w:rsidP="008C19EF">
      <w:pPr>
        <w:pStyle w:val="NormalWeb"/>
        <w:spacing w:before="0" w:beforeAutospacing="0" w:after="0" w:afterAutospacing="0"/>
        <w:jc w:val="both"/>
      </w:pPr>
    </w:p>
    <w:p w14:paraId="313A400D" w14:textId="40EF8E10" w:rsidR="00684834" w:rsidRDefault="00684834" w:rsidP="00684834">
      <w:pPr>
        <w:pStyle w:val="NormalWeb"/>
        <w:spacing w:before="0" w:beforeAutospacing="0" w:after="0" w:afterAutospacing="0"/>
        <w:jc w:val="both"/>
      </w:pPr>
      <w:r>
        <w:t xml:space="preserve">Võttes aluseks ehitusseadustiku </w:t>
      </w:r>
      <w:r w:rsidR="009B5507">
        <w:t>§</w:t>
      </w:r>
      <w:r w:rsidR="00B10565">
        <w:t xml:space="preserve"> </w:t>
      </w:r>
      <w:r w:rsidR="009B5507">
        <w:t xml:space="preserve">83 lg 1 p 1, </w:t>
      </w:r>
      <w:r>
        <w:t>§ 26, lg 3</w:t>
      </w:r>
      <w:r w:rsidR="00417283">
        <w:t xml:space="preserve"> </w:t>
      </w:r>
      <w:r>
        <w:t>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Default="00684834" w:rsidP="00684834">
      <w:pPr>
        <w:pStyle w:val="NormalWeb"/>
        <w:spacing w:before="0" w:beforeAutospacing="0" w:after="0" w:afterAutospacing="0"/>
        <w:jc w:val="both"/>
      </w:pPr>
    </w:p>
    <w:p w14:paraId="093CC832" w14:textId="798B6873" w:rsidR="00684834" w:rsidRDefault="00684834" w:rsidP="00684834">
      <w:pPr>
        <w:jc w:val="both"/>
        <w:rPr>
          <w:lang w:val="fi-FI"/>
        </w:rPr>
      </w:pPr>
      <w:r w:rsidRPr="002D6FD2">
        <w:t xml:space="preserve">1. Määrata projekteerimistingimused </w:t>
      </w:r>
      <w:r w:rsidR="009B5507">
        <w:t>sidetrassi rajamiseks</w:t>
      </w:r>
      <w:r w:rsidRPr="002D6FD2">
        <w:t>, a</w:t>
      </w:r>
      <w:r w:rsidR="009A15F9">
        <w:t>sukohaga</w:t>
      </w:r>
      <w:r w:rsidRPr="002D6FD2">
        <w:t xml:space="preserve"> Rakvere linn, </w:t>
      </w:r>
      <w:r w:rsidR="008C19EF" w:rsidRPr="004B02CC">
        <w:t>Härma tänav L1</w:t>
      </w:r>
      <w:r w:rsidR="008C19EF">
        <w:t xml:space="preserve">, </w:t>
      </w:r>
      <w:r w:rsidR="008C19EF" w:rsidRPr="004B02CC">
        <w:t>Küti tänav L1</w:t>
      </w:r>
      <w:r w:rsidR="008C19EF">
        <w:t xml:space="preserve">, </w:t>
      </w:r>
      <w:r w:rsidR="008C19EF" w:rsidRPr="004B02CC">
        <w:t>Malmi tänav L1</w:t>
      </w:r>
      <w:r w:rsidR="008C19EF">
        <w:t xml:space="preserve">, </w:t>
      </w:r>
      <w:r w:rsidR="008C19EF" w:rsidRPr="004B02CC">
        <w:t>Sepa tänav L2</w:t>
      </w:r>
      <w:r w:rsidR="008C19EF">
        <w:t xml:space="preserve">, </w:t>
      </w:r>
      <w:r w:rsidR="008C19EF" w:rsidRPr="004B02CC">
        <w:t>Sepa tänav L3</w:t>
      </w:r>
      <w:r w:rsidR="008C19EF">
        <w:t xml:space="preserve">, </w:t>
      </w:r>
      <w:r w:rsidR="008C19EF" w:rsidRPr="004B02CC">
        <w:t>Tallinna tänav T1</w:t>
      </w:r>
      <w:r w:rsidR="008C19EF">
        <w:t>,</w:t>
      </w:r>
      <w:r w:rsidR="008C19EF" w:rsidRPr="004B02CC">
        <w:t xml:space="preserve"> Tallinna tn 60</w:t>
      </w:r>
      <w:r w:rsidR="008C19EF">
        <w:t xml:space="preserve">, </w:t>
      </w:r>
      <w:r w:rsidR="008C19EF" w:rsidRPr="004B02CC">
        <w:t>Tallinna tn 63</w:t>
      </w:r>
      <w:r w:rsidR="008C19EF">
        <w:t xml:space="preserve">, </w:t>
      </w:r>
      <w:r w:rsidR="008C19EF" w:rsidRPr="004B02CC">
        <w:t>Tallinna tn 65</w:t>
      </w:r>
      <w:r w:rsidR="008C19EF">
        <w:t xml:space="preserve">, </w:t>
      </w:r>
      <w:r w:rsidR="008C19EF" w:rsidRPr="004B02CC">
        <w:t xml:space="preserve">Terase tänav L1 </w:t>
      </w:r>
      <w:r w:rsidR="008C19EF">
        <w:t xml:space="preserve">ja </w:t>
      </w:r>
      <w:r w:rsidR="008C19EF" w:rsidRPr="004B02CC">
        <w:t>Terase tn 5</w:t>
      </w:r>
      <w:r w:rsidR="008C19EF">
        <w:t xml:space="preserve"> </w:t>
      </w:r>
      <w:r w:rsidR="00805240" w:rsidRPr="00FB76E5">
        <w:t>63</w:t>
      </w:r>
      <w:r w:rsidR="00805240">
        <w:t xml:space="preserve"> </w:t>
      </w:r>
      <w:r w:rsidR="009A15F9">
        <w:t xml:space="preserve">katastriüksustel </w:t>
      </w:r>
      <w:r w:rsidRPr="002D6FD2">
        <w:t>vastavalt korralduse lisale.</w:t>
      </w:r>
      <w:r>
        <w:t xml:space="preserve"> </w:t>
      </w:r>
    </w:p>
    <w:p w14:paraId="7BD8DF2E" w14:textId="77777777" w:rsidR="00684834" w:rsidRDefault="00684834" w:rsidP="00684834">
      <w:pPr>
        <w:pStyle w:val="NormalWeb"/>
        <w:spacing w:before="0" w:beforeAutospacing="0" w:after="0" w:afterAutospacing="0"/>
        <w:jc w:val="both"/>
        <w:rPr>
          <w:highlight w:val="yellow"/>
        </w:rPr>
      </w:pPr>
    </w:p>
    <w:p w14:paraId="49F6F0AE" w14:textId="77777777" w:rsidR="00684834" w:rsidRDefault="00684834" w:rsidP="00684834">
      <w:pPr>
        <w:pStyle w:val="NormalWeb"/>
        <w:spacing w:before="0" w:beforeAutospacing="0" w:after="0" w:afterAutospacing="0"/>
        <w:jc w:val="both"/>
      </w:pPr>
      <w:r>
        <w:t>2. Korraldus jõustub teatavakstegemisest projekteerimistingimuste taotlejale.</w:t>
      </w:r>
    </w:p>
    <w:p w14:paraId="217C1E8D" w14:textId="77777777" w:rsidR="00684834" w:rsidRDefault="00684834" w:rsidP="00684834">
      <w:pPr>
        <w:pStyle w:val="NormalWeb"/>
        <w:spacing w:before="0" w:beforeAutospacing="0" w:after="0" w:afterAutospacing="0"/>
        <w:jc w:val="both"/>
        <w:rPr>
          <w:highlight w:val="yellow"/>
        </w:rPr>
      </w:pPr>
    </w:p>
    <w:p w14:paraId="31ACCACF" w14:textId="77777777" w:rsidR="00684834" w:rsidRDefault="00684834" w:rsidP="00684834">
      <w:pPr>
        <w:pStyle w:val="NormalWeb"/>
        <w:spacing w:before="0" w:beforeAutospacing="0" w:after="0" w:afterAutospacing="0"/>
        <w:jc w:val="both"/>
      </w:pPr>
      <w:r>
        <w:t>3. 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C7E0328" w:rsidR="00684834" w:rsidRDefault="00684834" w:rsidP="00684834">
      <w:pPr>
        <w:jc w:val="right"/>
        <w:rPr>
          <w:rFonts w:eastAsia="Lucida Sans Unicode"/>
        </w:rPr>
      </w:pPr>
      <w:r>
        <w:rPr>
          <w:rFonts w:eastAsia="Lucida Sans Unicode"/>
        </w:rPr>
        <w:t xml:space="preserve">Rakvere linnavalitsuse </w:t>
      </w:r>
      <w:r w:rsidR="00DD63F6">
        <w:rPr>
          <w:rFonts w:eastAsia="Lucida Sans Unicode"/>
        </w:rPr>
        <w:t xml:space="preserve">  </w:t>
      </w:r>
      <w:r w:rsidR="003C0E40">
        <w:rPr>
          <w:rFonts w:eastAsia="Lucida Sans Unicode"/>
        </w:rPr>
        <w:t>--</w:t>
      </w:r>
      <w:r w:rsidR="009A15F9">
        <w:rPr>
          <w:rFonts w:eastAsia="Lucida Sans Unicode"/>
        </w:rPr>
        <w:t>.</w:t>
      </w:r>
      <w:r w:rsidR="008C19EF">
        <w:rPr>
          <w:rFonts w:eastAsia="Lucida Sans Unicode"/>
        </w:rPr>
        <w:t>--------</w:t>
      </w:r>
      <w:r w:rsidR="009A15F9">
        <w:rPr>
          <w:rFonts w:eastAsia="Lucida Sans Unicode"/>
        </w:rPr>
        <w:t xml:space="preserve"> 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650AB7F3"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Default="00684834" w:rsidP="00684834">
      <w:pPr>
        <w:rPr>
          <w:rFonts w:eastAsia="Lucida Sans Unicode"/>
        </w:rPr>
      </w:pPr>
    </w:p>
    <w:p w14:paraId="6D1B87A6" w14:textId="55C548CE" w:rsidR="00684834" w:rsidRPr="00FB76E5" w:rsidRDefault="00684834" w:rsidP="00684834">
      <w:pPr>
        <w:jc w:val="both"/>
      </w:pPr>
      <w:r>
        <w:t xml:space="preserve">Määratud </w:t>
      </w:r>
      <w:r>
        <w:rPr>
          <w:rFonts w:eastAsia="Lucida Sans Unicode"/>
        </w:rPr>
        <w:t xml:space="preserve">Rakvere linnavalitsuse </w:t>
      </w:r>
      <w:r w:rsidR="00DD63F6">
        <w:rPr>
          <w:rFonts w:eastAsia="Lucida Sans Unicode"/>
        </w:rPr>
        <w:t xml:space="preserve">  </w:t>
      </w:r>
      <w:r w:rsidR="005C5C96">
        <w:rPr>
          <w:rFonts w:eastAsia="Lucida Sans Unicode"/>
        </w:rPr>
        <w:t>------</w:t>
      </w:r>
      <w:r w:rsidR="009A15F9">
        <w:rPr>
          <w:rFonts w:eastAsia="Lucida Sans Unicode"/>
        </w:rPr>
        <w:t xml:space="preserve">. </w:t>
      </w:r>
      <w:r w:rsidR="008C19EF">
        <w:rPr>
          <w:rFonts w:eastAsia="Lucida Sans Unicode"/>
        </w:rPr>
        <w:t>-------------</w:t>
      </w:r>
      <w:r w:rsidR="009A15F9">
        <w:rPr>
          <w:rFonts w:eastAsia="Lucida Sans Unicode"/>
        </w:rPr>
        <w:t xml:space="preserve"> 202</w:t>
      </w:r>
      <w:r w:rsidR="008C19EF">
        <w:rPr>
          <w:rFonts w:eastAsia="Lucida Sans Unicode"/>
        </w:rPr>
        <w:t>5</w:t>
      </w:r>
      <w:r>
        <w:rPr>
          <w:rFonts w:eastAsia="Lucida Sans Unicode"/>
        </w:rPr>
        <w:t xml:space="preserve"> korraldusega nr </w:t>
      </w:r>
      <w:r w:rsidR="003C0E40">
        <w:rPr>
          <w:rFonts w:eastAsia="Lucida Sans Unicode"/>
        </w:rPr>
        <w:t xml:space="preserve"> --</w:t>
      </w:r>
      <w:r>
        <w:rPr>
          <w:rFonts w:eastAsia="Lucida Sans Unicode"/>
        </w:rPr>
        <w:t xml:space="preserve"> </w:t>
      </w:r>
      <w:r w:rsidR="00F1199F">
        <w:t>a</w:t>
      </w:r>
      <w:r w:rsidR="005C5C96">
        <w:t>adressil</w:t>
      </w:r>
      <w:r>
        <w:t xml:space="preserve"> Rakvere </w:t>
      </w:r>
      <w:r w:rsidRPr="00FB76E5">
        <w:t xml:space="preserve">linn, </w:t>
      </w:r>
      <w:r w:rsidR="008C19EF" w:rsidRPr="004B02CC">
        <w:t>Härma tänav L1</w:t>
      </w:r>
      <w:r w:rsidR="008C19EF">
        <w:t xml:space="preserve">, </w:t>
      </w:r>
      <w:r w:rsidR="008C19EF" w:rsidRPr="004B02CC">
        <w:t>Küti tänav L1</w:t>
      </w:r>
      <w:r w:rsidR="008C19EF">
        <w:t xml:space="preserve">, </w:t>
      </w:r>
      <w:r w:rsidR="008C19EF" w:rsidRPr="004B02CC">
        <w:t>Malmi tänav L1</w:t>
      </w:r>
      <w:r w:rsidR="008C19EF">
        <w:t xml:space="preserve">, </w:t>
      </w:r>
      <w:r w:rsidR="008C19EF" w:rsidRPr="004B02CC">
        <w:t>Sepa tänav L2</w:t>
      </w:r>
      <w:r w:rsidR="008C19EF">
        <w:t xml:space="preserve">, </w:t>
      </w:r>
      <w:r w:rsidR="008C19EF" w:rsidRPr="004B02CC">
        <w:t>Sepa tänav L3</w:t>
      </w:r>
      <w:r w:rsidR="008C19EF">
        <w:t xml:space="preserve">, </w:t>
      </w:r>
      <w:r w:rsidR="008C19EF" w:rsidRPr="004B02CC">
        <w:t>Tallinna tänav T1</w:t>
      </w:r>
      <w:r w:rsidR="008C19EF">
        <w:t>,</w:t>
      </w:r>
      <w:r w:rsidR="008C19EF" w:rsidRPr="004B02CC">
        <w:t xml:space="preserve"> Tallinna tn 60</w:t>
      </w:r>
      <w:r w:rsidR="008C19EF">
        <w:t xml:space="preserve">, </w:t>
      </w:r>
      <w:r w:rsidR="008C19EF" w:rsidRPr="004B02CC">
        <w:t>Tallinna tn 63</w:t>
      </w:r>
      <w:r w:rsidR="008C19EF">
        <w:t xml:space="preserve">, </w:t>
      </w:r>
      <w:r w:rsidR="008C19EF" w:rsidRPr="004B02CC">
        <w:t>Tallinna tn 65</w:t>
      </w:r>
      <w:r w:rsidR="008C19EF">
        <w:t xml:space="preserve">, </w:t>
      </w:r>
      <w:r w:rsidR="008C19EF" w:rsidRPr="004B02CC">
        <w:t xml:space="preserve">Terase tänav L1 </w:t>
      </w:r>
      <w:r w:rsidR="008C19EF">
        <w:t xml:space="preserve">ja </w:t>
      </w:r>
      <w:r w:rsidR="008C19EF" w:rsidRPr="004B02CC">
        <w:t>Terase tn 5</w:t>
      </w:r>
      <w:r w:rsidR="008C19EF">
        <w:t xml:space="preserve"> </w:t>
      </w:r>
      <w:r w:rsidR="005C5C96" w:rsidRPr="00FB76E5">
        <w:t xml:space="preserve">ehitusprojekti koostamiseks </w:t>
      </w:r>
      <w:r w:rsidR="005E227F" w:rsidRPr="005023D8">
        <w:t>18</w:t>
      </w:r>
      <w:r w:rsidR="003C0E40" w:rsidRPr="005023D8">
        <w:t>.0</w:t>
      </w:r>
      <w:r w:rsidR="005E227F" w:rsidRPr="005023D8">
        <w:t>2</w:t>
      </w:r>
      <w:r w:rsidR="003C0E40" w:rsidRPr="005023D8">
        <w:t>.202</w:t>
      </w:r>
      <w:r w:rsidR="005E227F" w:rsidRPr="005023D8">
        <w:t>5</w:t>
      </w:r>
      <w:r w:rsidR="003C0E40" w:rsidRPr="005023D8">
        <w:t xml:space="preserve"> </w:t>
      </w:r>
      <w:r w:rsidRPr="005023D8">
        <w:t xml:space="preserve">esitatud </w:t>
      </w:r>
      <w:r w:rsidR="009A15F9" w:rsidRPr="005023D8">
        <w:t>p</w:t>
      </w:r>
      <w:r w:rsidRPr="005023D8">
        <w:t>rojekteerimistingimuste taotlus</w:t>
      </w:r>
      <w:r w:rsidR="00E50F96" w:rsidRPr="005023D8">
        <w:t>e</w:t>
      </w:r>
      <w:r w:rsidRPr="005023D8">
        <w:t xml:space="preserve"> </w:t>
      </w:r>
      <w:r w:rsidR="003C0E40" w:rsidRPr="005023D8">
        <w:t>nr. 2</w:t>
      </w:r>
      <w:r w:rsidR="005E227F" w:rsidRPr="005023D8">
        <w:t>5</w:t>
      </w:r>
      <w:r w:rsidR="003C0E40" w:rsidRPr="005023D8">
        <w:t>11002/0</w:t>
      </w:r>
      <w:r w:rsidR="005E227F" w:rsidRPr="005023D8">
        <w:t>1683</w:t>
      </w:r>
      <w:r w:rsidR="003C0E40" w:rsidRPr="00FB76E5">
        <w:t xml:space="preserve"> </w:t>
      </w:r>
      <w:r w:rsidRPr="00FB76E5">
        <w:t>alusel.</w:t>
      </w:r>
    </w:p>
    <w:p w14:paraId="542FD34E" w14:textId="77777777" w:rsidR="00684834" w:rsidRDefault="00684834" w:rsidP="00684834">
      <w:pPr>
        <w:rPr>
          <w:rFonts w:eastAsia="Lucida Sans Unicode"/>
          <w:highlight w:val="yellow"/>
        </w:rPr>
      </w:pPr>
    </w:p>
    <w:p w14:paraId="49CA4CC0" w14:textId="77777777" w:rsidR="00684834" w:rsidRPr="008676E4" w:rsidRDefault="00684834" w:rsidP="00684834">
      <w:pPr>
        <w:rPr>
          <w:rFonts w:eastAsia="Lucida Sans Unicode"/>
        </w:rPr>
      </w:pPr>
      <w:r w:rsidRPr="008676E4">
        <w:rPr>
          <w:rFonts w:eastAsia="Lucida Sans Unicode"/>
        </w:rPr>
        <w:t>1. Üldandmed:</w:t>
      </w:r>
    </w:p>
    <w:p w14:paraId="43F8663A" w14:textId="46DE3CAF" w:rsidR="00576422" w:rsidRDefault="00684834" w:rsidP="00684834">
      <w:pPr>
        <w:jc w:val="both"/>
        <w:rPr>
          <w:rFonts w:eastAsia="Lucida Sans Unicode"/>
        </w:rPr>
      </w:pPr>
      <w:r w:rsidRPr="008676E4">
        <w:rPr>
          <w:rFonts w:eastAsia="Lucida Sans Unicode"/>
        </w:rPr>
        <w:t>1.1 K</w:t>
      </w:r>
      <w:r w:rsidR="00F1199F" w:rsidRPr="008676E4">
        <w:rPr>
          <w:rFonts w:eastAsia="Lucida Sans Unicode"/>
        </w:rPr>
        <w:t>atastriüksuse tunnus; kinnistu aadress; maakasutuse sihtotstarve; kinnistu pinda</w:t>
      </w:r>
      <w:r w:rsidR="00283E9D">
        <w:rPr>
          <w:rFonts w:eastAsia="Lucida Sans Unicode"/>
        </w:rPr>
        <w:t>la:</w:t>
      </w:r>
    </w:p>
    <w:p w14:paraId="4BE06053" w14:textId="1FD20C1A" w:rsidR="00066F50" w:rsidRPr="00347467" w:rsidRDefault="00576422" w:rsidP="00684834">
      <w:pPr>
        <w:jc w:val="both"/>
        <w:rPr>
          <w:rFonts w:eastAsia="Lucida Sans Unicode"/>
        </w:rPr>
      </w:pPr>
      <w:r w:rsidRPr="00347467">
        <w:rPr>
          <w:rFonts w:eastAsia="Times New Roman"/>
          <w:lang w:eastAsia="et-EE"/>
        </w:rPr>
        <w:t>66301:006:0025</w:t>
      </w:r>
      <w:r w:rsidRPr="00347467">
        <w:rPr>
          <w:rFonts w:ascii="Roboto" w:eastAsia="Times New Roman" w:hAnsi="Roboto"/>
          <w:sz w:val="21"/>
          <w:szCs w:val="21"/>
          <w:lang w:eastAsia="et-EE"/>
        </w:rPr>
        <w:t xml:space="preserve">    </w:t>
      </w:r>
      <w:r w:rsidR="00E50F96" w:rsidRPr="00347467">
        <w:rPr>
          <w:rFonts w:eastAsia="Lucida Sans Unicode"/>
        </w:rPr>
        <w:t xml:space="preserve">Rakvere linn, </w:t>
      </w:r>
      <w:r w:rsidRPr="00347467">
        <w:rPr>
          <w:rFonts w:eastAsia="Lucida Sans Unicode"/>
        </w:rPr>
        <w:t>Härma</w:t>
      </w:r>
      <w:r w:rsidR="003C0E40" w:rsidRPr="00347467">
        <w:rPr>
          <w:rFonts w:eastAsia="Lucida Sans Unicode"/>
        </w:rPr>
        <w:t xml:space="preserve"> tänav L</w:t>
      </w:r>
      <w:r w:rsidRPr="00347467">
        <w:rPr>
          <w:rFonts w:eastAsia="Lucida Sans Unicode"/>
        </w:rPr>
        <w:t>1</w:t>
      </w:r>
      <w:r w:rsidR="00E5499A" w:rsidRPr="00347467">
        <w:rPr>
          <w:rFonts w:eastAsia="Lucida Sans Unicode"/>
        </w:rPr>
        <w:t xml:space="preserve">; transpordimaa 100 %; </w:t>
      </w:r>
      <w:r w:rsidR="00E96D8F" w:rsidRPr="00347467">
        <w:rPr>
          <w:rFonts w:eastAsia="Times New Roman"/>
          <w:lang w:eastAsia="et-EE"/>
        </w:rPr>
        <w:t>3807</w:t>
      </w:r>
      <w:r w:rsidR="00E5499A" w:rsidRPr="00347467">
        <w:rPr>
          <w:rFonts w:eastAsia="Times New Roman"/>
          <w:lang w:eastAsia="et-EE"/>
        </w:rPr>
        <w:t>.0 m²</w:t>
      </w:r>
      <w:r w:rsidR="00E14BFF" w:rsidRPr="00347467">
        <w:rPr>
          <w:rFonts w:eastAsia="Times New Roman"/>
          <w:lang w:eastAsia="et-EE"/>
        </w:rPr>
        <w:t>;</w:t>
      </w:r>
    </w:p>
    <w:p w14:paraId="0E6085A8" w14:textId="299293C8" w:rsidR="00066F50" w:rsidRPr="00347467" w:rsidRDefault="003C0E40" w:rsidP="00684834">
      <w:pPr>
        <w:jc w:val="both"/>
        <w:rPr>
          <w:rFonts w:eastAsia="Lucida Sans Unicode"/>
        </w:rPr>
      </w:pPr>
      <w:r w:rsidRPr="00347467">
        <w:rPr>
          <w:rFonts w:eastAsia="Lucida Sans Unicode"/>
        </w:rPr>
        <w:t>66301:00</w:t>
      </w:r>
      <w:r w:rsidR="00576422" w:rsidRPr="00347467">
        <w:rPr>
          <w:rFonts w:eastAsia="Lucida Sans Unicode"/>
        </w:rPr>
        <w:t>6</w:t>
      </w:r>
      <w:r w:rsidRPr="00347467">
        <w:rPr>
          <w:rFonts w:eastAsia="Lucida Sans Unicode"/>
        </w:rPr>
        <w:t>:00</w:t>
      </w:r>
      <w:r w:rsidR="00576422" w:rsidRPr="00347467">
        <w:rPr>
          <w:rFonts w:eastAsia="Lucida Sans Unicode"/>
        </w:rPr>
        <w:t>28</w:t>
      </w:r>
      <w:r w:rsidRPr="00347467">
        <w:rPr>
          <w:rFonts w:eastAsia="Lucida Sans Unicode"/>
        </w:rPr>
        <w:t xml:space="preserve">   </w:t>
      </w:r>
      <w:r w:rsidR="00E50F96" w:rsidRPr="00347467">
        <w:rPr>
          <w:rFonts w:eastAsia="Lucida Sans Unicode"/>
        </w:rPr>
        <w:t xml:space="preserve">Rakvere linn, </w:t>
      </w:r>
      <w:r w:rsidR="00576422" w:rsidRPr="00347467">
        <w:rPr>
          <w:rFonts w:eastAsia="Lucida Sans Unicode"/>
        </w:rPr>
        <w:t>Küti tänav L1</w:t>
      </w:r>
      <w:r w:rsidRPr="00347467">
        <w:rPr>
          <w:rFonts w:eastAsia="Lucida Sans Unicode"/>
        </w:rPr>
        <w:t xml:space="preserve"> </w:t>
      </w:r>
      <w:r w:rsidR="00E5499A" w:rsidRPr="00347467">
        <w:rPr>
          <w:rFonts w:eastAsia="Lucida Sans Unicode"/>
        </w:rPr>
        <w:t>;</w:t>
      </w:r>
      <w:r w:rsidR="00E14BFF" w:rsidRPr="00347467">
        <w:rPr>
          <w:rFonts w:eastAsia="Lucida Sans Unicode"/>
        </w:rPr>
        <w:t xml:space="preserve"> </w:t>
      </w:r>
      <w:r w:rsidR="00061F9A" w:rsidRPr="00347467">
        <w:rPr>
          <w:rFonts w:eastAsia="Lucida Sans Unicode"/>
        </w:rPr>
        <w:t xml:space="preserve">transpordimaa 100 %; </w:t>
      </w:r>
      <w:r w:rsidR="00E96D8F" w:rsidRPr="00347467">
        <w:rPr>
          <w:rFonts w:eastAsia="Times New Roman"/>
          <w:lang w:eastAsia="et-EE"/>
        </w:rPr>
        <w:t>4031</w:t>
      </w:r>
      <w:r w:rsidR="00E14BFF" w:rsidRPr="00347467">
        <w:rPr>
          <w:rFonts w:eastAsia="Times New Roman"/>
          <w:lang w:eastAsia="et-EE"/>
        </w:rPr>
        <w:t>.0 m²;</w:t>
      </w:r>
    </w:p>
    <w:p w14:paraId="5D9D9F96" w14:textId="7B6F9D9C" w:rsidR="00066F50" w:rsidRPr="00347467" w:rsidRDefault="003C0E40" w:rsidP="00684834">
      <w:pPr>
        <w:jc w:val="both"/>
        <w:rPr>
          <w:rFonts w:eastAsia="Lucida Sans Unicode"/>
        </w:rPr>
      </w:pPr>
      <w:r w:rsidRPr="00347467">
        <w:rPr>
          <w:rFonts w:eastAsia="Lucida Sans Unicode"/>
        </w:rPr>
        <w:t>66301:00</w:t>
      </w:r>
      <w:r w:rsidR="00576422" w:rsidRPr="00347467">
        <w:rPr>
          <w:rFonts w:eastAsia="Lucida Sans Unicode"/>
        </w:rPr>
        <w:t>6</w:t>
      </w:r>
      <w:r w:rsidRPr="00347467">
        <w:rPr>
          <w:rFonts w:eastAsia="Lucida Sans Unicode"/>
        </w:rPr>
        <w:t>:0</w:t>
      </w:r>
      <w:r w:rsidR="00576422" w:rsidRPr="00347467">
        <w:rPr>
          <w:rFonts w:eastAsia="Lucida Sans Unicode"/>
        </w:rPr>
        <w:t>029</w:t>
      </w:r>
      <w:r w:rsidRPr="00347467">
        <w:rPr>
          <w:rFonts w:eastAsia="Lucida Sans Unicode"/>
        </w:rPr>
        <w:t xml:space="preserve">   </w:t>
      </w:r>
      <w:r w:rsidR="00E50F96" w:rsidRPr="00347467">
        <w:rPr>
          <w:rFonts w:eastAsia="Lucida Sans Unicode"/>
        </w:rPr>
        <w:t xml:space="preserve">Rakvere linn, </w:t>
      </w:r>
      <w:r w:rsidR="00576422" w:rsidRPr="00347467">
        <w:rPr>
          <w:rFonts w:eastAsia="Lucida Sans Unicode"/>
        </w:rPr>
        <w:t>Malmi tänav L1;</w:t>
      </w:r>
      <w:r w:rsidR="00E14BFF" w:rsidRPr="00347467">
        <w:rPr>
          <w:rFonts w:eastAsia="Lucida Sans Unicode"/>
        </w:rPr>
        <w:t xml:space="preserve"> </w:t>
      </w:r>
      <w:r w:rsidR="00061F9A" w:rsidRPr="00347467">
        <w:rPr>
          <w:rFonts w:eastAsia="Lucida Sans Unicode"/>
        </w:rPr>
        <w:t xml:space="preserve">transpordimaa 100 %; </w:t>
      </w:r>
      <w:r w:rsidR="00E96D8F" w:rsidRPr="00347467">
        <w:rPr>
          <w:rFonts w:eastAsia="Lucida Sans Unicode"/>
        </w:rPr>
        <w:t>4532</w:t>
      </w:r>
      <w:r w:rsidR="00E14BFF" w:rsidRPr="00347467">
        <w:rPr>
          <w:rFonts w:eastAsia="Lucida Sans Unicode"/>
        </w:rPr>
        <w:t xml:space="preserve">,0 </w:t>
      </w:r>
      <w:r w:rsidR="00E14BFF" w:rsidRPr="00347467">
        <w:rPr>
          <w:rFonts w:eastAsia="Times New Roman"/>
          <w:lang w:eastAsia="et-EE"/>
        </w:rPr>
        <w:t>m²;</w:t>
      </w:r>
    </w:p>
    <w:p w14:paraId="39A7FA38" w14:textId="0ED1752F" w:rsidR="00066F50" w:rsidRPr="00347467" w:rsidRDefault="003C0E40" w:rsidP="00684834">
      <w:pPr>
        <w:jc w:val="both"/>
        <w:rPr>
          <w:rFonts w:eastAsia="Lucida Sans Unicode"/>
        </w:rPr>
      </w:pPr>
      <w:r w:rsidRPr="00347467">
        <w:rPr>
          <w:rFonts w:eastAsia="Lucida Sans Unicode"/>
        </w:rPr>
        <w:t>66301:00</w:t>
      </w:r>
      <w:r w:rsidR="00576422" w:rsidRPr="00347467">
        <w:rPr>
          <w:rFonts w:eastAsia="Lucida Sans Unicode"/>
        </w:rPr>
        <w:t>6</w:t>
      </w:r>
      <w:r w:rsidRPr="00347467">
        <w:rPr>
          <w:rFonts w:eastAsia="Lucida Sans Unicode"/>
        </w:rPr>
        <w:t>:0</w:t>
      </w:r>
      <w:r w:rsidR="00576422" w:rsidRPr="00347467">
        <w:rPr>
          <w:rFonts w:eastAsia="Lucida Sans Unicode"/>
        </w:rPr>
        <w:t>032</w:t>
      </w:r>
      <w:r w:rsidRPr="00347467">
        <w:rPr>
          <w:rFonts w:eastAsia="Lucida Sans Unicode"/>
        </w:rPr>
        <w:t xml:space="preserve">   </w:t>
      </w:r>
      <w:r w:rsidR="00E50F96" w:rsidRPr="00347467">
        <w:rPr>
          <w:rFonts w:eastAsia="Lucida Sans Unicode"/>
        </w:rPr>
        <w:t xml:space="preserve">Rakvere linn, </w:t>
      </w:r>
      <w:r w:rsidR="00576422" w:rsidRPr="00347467">
        <w:rPr>
          <w:rFonts w:eastAsia="Lucida Sans Unicode"/>
        </w:rPr>
        <w:t>Sepa</w:t>
      </w:r>
      <w:r w:rsidRPr="00347467">
        <w:rPr>
          <w:rFonts w:eastAsia="Lucida Sans Unicode"/>
        </w:rPr>
        <w:t xml:space="preserve"> tänav L2</w:t>
      </w:r>
      <w:r w:rsidR="00E5499A" w:rsidRPr="00347467">
        <w:rPr>
          <w:rFonts w:eastAsia="Lucida Sans Unicode"/>
        </w:rPr>
        <w:t xml:space="preserve">; transpordimaa 100 %; </w:t>
      </w:r>
      <w:r w:rsidR="007F0464" w:rsidRPr="00347467">
        <w:rPr>
          <w:rFonts w:eastAsia="Times New Roman"/>
          <w:lang w:eastAsia="et-EE"/>
        </w:rPr>
        <w:t>538</w:t>
      </w:r>
      <w:r w:rsidR="00E5499A" w:rsidRPr="00347467">
        <w:rPr>
          <w:rFonts w:eastAsia="Times New Roman"/>
          <w:lang w:eastAsia="et-EE"/>
        </w:rPr>
        <w:t>.0 m²</w:t>
      </w:r>
      <w:r w:rsidR="00E14BFF" w:rsidRPr="00347467">
        <w:rPr>
          <w:rFonts w:eastAsia="Times New Roman"/>
          <w:lang w:eastAsia="et-EE"/>
        </w:rPr>
        <w:t>;</w:t>
      </w:r>
    </w:p>
    <w:p w14:paraId="6591D979" w14:textId="733BEEF6" w:rsidR="00066F50" w:rsidRPr="00347467" w:rsidRDefault="003C0E40" w:rsidP="00684834">
      <w:pPr>
        <w:jc w:val="both"/>
        <w:rPr>
          <w:rFonts w:eastAsia="Lucida Sans Unicode"/>
        </w:rPr>
      </w:pPr>
      <w:r w:rsidRPr="00347467">
        <w:rPr>
          <w:rFonts w:eastAsia="Lucida Sans Unicode"/>
        </w:rPr>
        <w:t>66301:001:0</w:t>
      </w:r>
      <w:r w:rsidR="00576422" w:rsidRPr="00347467">
        <w:rPr>
          <w:rFonts w:eastAsia="Lucida Sans Unicode"/>
        </w:rPr>
        <w:t>03</w:t>
      </w:r>
      <w:r w:rsidRPr="00347467">
        <w:rPr>
          <w:rFonts w:eastAsia="Lucida Sans Unicode"/>
        </w:rPr>
        <w:t xml:space="preserve">3   </w:t>
      </w:r>
      <w:r w:rsidR="00E50F96" w:rsidRPr="00347467">
        <w:rPr>
          <w:rFonts w:eastAsia="Lucida Sans Unicode"/>
        </w:rPr>
        <w:t xml:space="preserve">Rakvere linn, </w:t>
      </w:r>
      <w:r w:rsidRPr="00347467">
        <w:rPr>
          <w:rFonts w:eastAsia="Lucida Sans Unicode"/>
        </w:rPr>
        <w:t>S</w:t>
      </w:r>
      <w:r w:rsidR="00576422" w:rsidRPr="00347467">
        <w:rPr>
          <w:rFonts w:eastAsia="Lucida Sans Unicode"/>
        </w:rPr>
        <w:t>epa</w:t>
      </w:r>
      <w:r w:rsidRPr="00347467">
        <w:rPr>
          <w:rFonts w:eastAsia="Lucida Sans Unicode"/>
        </w:rPr>
        <w:t xml:space="preserve"> tänav L3</w:t>
      </w:r>
      <w:r w:rsidR="00E5499A" w:rsidRPr="00347467">
        <w:rPr>
          <w:rFonts w:eastAsia="Lucida Sans Unicode"/>
        </w:rPr>
        <w:t xml:space="preserve">; transpordimaa 100 %; </w:t>
      </w:r>
      <w:r w:rsidR="007F0464" w:rsidRPr="00347467">
        <w:rPr>
          <w:rFonts w:eastAsia="Times New Roman"/>
          <w:lang w:eastAsia="et-EE"/>
        </w:rPr>
        <w:t>607,0</w:t>
      </w:r>
      <w:r w:rsidR="00E5499A" w:rsidRPr="00347467">
        <w:rPr>
          <w:rFonts w:eastAsia="Times New Roman"/>
          <w:lang w:eastAsia="et-EE"/>
        </w:rPr>
        <w:t xml:space="preserve"> m²</w:t>
      </w:r>
      <w:r w:rsidR="00E14BFF" w:rsidRPr="00347467">
        <w:rPr>
          <w:rFonts w:eastAsia="Times New Roman"/>
          <w:lang w:eastAsia="et-EE"/>
        </w:rPr>
        <w:t>;</w:t>
      </w:r>
    </w:p>
    <w:p w14:paraId="6B3C94BE" w14:textId="036D15C5" w:rsidR="00360AE4" w:rsidRPr="00347467" w:rsidRDefault="003C0E40" w:rsidP="00360AE4">
      <w:pPr>
        <w:jc w:val="both"/>
        <w:rPr>
          <w:rFonts w:eastAsia="Lucida Sans Unicode"/>
        </w:rPr>
      </w:pPr>
      <w:r w:rsidRPr="00347467">
        <w:rPr>
          <w:rFonts w:eastAsia="Lucida Sans Unicode"/>
        </w:rPr>
        <w:t>66301:00</w:t>
      </w:r>
      <w:r w:rsidR="00061F9A" w:rsidRPr="00347467">
        <w:rPr>
          <w:rFonts w:eastAsia="Lucida Sans Unicode"/>
        </w:rPr>
        <w:t>8</w:t>
      </w:r>
      <w:r w:rsidRPr="00347467">
        <w:rPr>
          <w:rFonts w:eastAsia="Lucida Sans Unicode"/>
        </w:rPr>
        <w:t>:00</w:t>
      </w:r>
      <w:r w:rsidR="00061F9A" w:rsidRPr="00347467">
        <w:rPr>
          <w:rFonts w:eastAsia="Lucida Sans Unicode"/>
        </w:rPr>
        <w:t>44</w:t>
      </w:r>
      <w:r w:rsidRPr="00347467">
        <w:rPr>
          <w:rFonts w:eastAsia="Lucida Sans Unicode"/>
        </w:rPr>
        <w:t xml:space="preserve">   </w:t>
      </w:r>
      <w:r w:rsidR="00E50F96" w:rsidRPr="00347467">
        <w:rPr>
          <w:rFonts w:eastAsia="Lucida Sans Unicode"/>
        </w:rPr>
        <w:t xml:space="preserve">Rakvere linn, </w:t>
      </w:r>
      <w:r w:rsidR="00061F9A" w:rsidRPr="00347467">
        <w:rPr>
          <w:rFonts w:eastAsia="Lucida Sans Unicode"/>
        </w:rPr>
        <w:t xml:space="preserve">Tallinna </w:t>
      </w:r>
      <w:r w:rsidRPr="00347467">
        <w:rPr>
          <w:rFonts w:eastAsia="Lucida Sans Unicode"/>
        </w:rPr>
        <w:t xml:space="preserve">tänav </w:t>
      </w:r>
      <w:r w:rsidR="00061F9A" w:rsidRPr="00347467">
        <w:rPr>
          <w:rFonts w:eastAsia="Lucida Sans Unicode"/>
        </w:rPr>
        <w:t>T</w:t>
      </w:r>
      <w:r w:rsidRPr="00347467">
        <w:rPr>
          <w:rFonts w:eastAsia="Lucida Sans Unicode"/>
        </w:rPr>
        <w:t>1</w:t>
      </w:r>
      <w:r w:rsidR="00E5499A" w:rsidRPr="00347467">
        <w:rPr>
          <w:rFonts w:eastAsia="Lucida Sans Unicode"/>
        </w:rPr>
        <w:t xml:space="preserve">; transpordimaa 100 %; </w:t>
      </w:r>
      <w:r w:rsidR="007F0464" w:rsidRPr="00347467">
        <w:rPr>
          <w:rFonts w:eastAsia="Times New Roman"/>
          <w:lang w:eastAsia="et-EE"/>
        </w:rPr>
        <w:t>16255</w:t>
      </w:r>
      <w:r w:rsidR="00E5499A" w:rsidRPr="00347467">
        <w:rPr>
          <w:rFonts w:eastAsia="Times New Roman"/>
          <w:lang w:eastAsia="et-EE"/>
        </w:rPr>
        <w:t>.0 m²</w:t>
      </w:r>
      <w:r w:rsidR="00E14BFF" w:rsidRPr="00347467">
        <w:rPr>
          <w:rFonts w:eastAsia="Times New Roman"/>
          <w:lang w:eastAsia="et-EE"/>
        </w:rPr>
        <w:t>;</w:t>
      </w:r>
    </w:p>
    <w:p w14:paraId="63B5F476" w14:textId="6D340E81" w:rsidR="003C0E40" w:rsidRPr="00347467" w:rsidRDefault="003C0E40" w:rsidP="00360AE4">
      <w:pPr>
        <w:jc w:val="both"/>
        <w:rPr>
          <w:rFonts w:eastAsia="Lucida Sans Unicode"/>
        </w:rPr>
      </w:pPr>
      <w:r w:rsidRPr="00347467">
        <w:rPr>
          <w:rFonts w:eastAsia="Lucida Sans Unicode"/>
        </w:rPr>
        <w:t>66301:00</w:t>
      </w:r>
      <w:r w:rsidR="00061F9A" w:rsidRPr="00347467">
        <w:rPr>
          <w:rFonts w:eastAsia="Lucida Sans Unicode"/>
        </w:rPr>
        <w:t>4</w:t>
      </w:r>
      <w:r w:rsidRPr="00347467">
        <w:rPr>
          <w:rFonts w:eastAsia="Lucida Sans Unicode"/>
        </w:rPr>
        <w:t>:00</w:t>
      </w:r>
      <w:r w:rsidR="00061F9A" w:rsidRPr="00347467">
        <w:rPr>
          <w:rFonts w:eastAsia="Lucida Sans Unicode"/>
        </w:rPr>
        <w:t>19</w:t>
      </w:r>
      <w:r w:rsidR="00E5499A" w:rsidRPr="00347467">
        <w:rPr>
          <w:rFonts w:eastAsia="Lucida Sans Unicode"/>
        </w:rPr>
        <w:t xml:space="preserve">   Rakvere linn, </w:t>
      </w:r>
      <w:r w:rsidR="00061F9A" w:rsidRPr="00347467">
        <w:rPr>
          <w:rFonts w:eastAsia="Lucida Sans Unicode"/>
        </w:rPr>
        <w:t>Tallinna tn 60</w:t>
      </w:r>
      <w:r w:rsidR="00E5499A" w:rsidRPr="00347467">
        <w:rPr>
          <w:rFonts w:eastAsia="Lucida Sans Unicode"/>
        </w:rPr>
        <w:t xml:space="preserve">; </w:t>
      </w:r>
      <w:r w:rsidR="00061F9A" w:rsidRPr="00347467">
        <w:rPr>
          <w:rFonts w:eastAsia="Lucida Sans Unicode"/>
        </w:rPr>
        <w:t>äri</w:t>
      </w:r>
      <w:r w:rsidR="00E5499A" w:rsidRPr="00347467">
        <w:rPr>
          <w:rFonts w:eastAsia="Lucida Sans Unicode"/>
        </w:rPr>
        <w:t xml:space="preserve">maa 100 %; </w:t>
      </w:r>
      <w:r w:rsidR="00D14AC0" w:rsidRPr="00347467">
        <w:rPr>
          <w:rFonts w:eastAsia="Times New Roman"/>
          <w:lang w:eastAsia="et-EE"/>
        </w:rPr>
        <w:t>246</w:t>
      </w:r>
      <w:r w:rsidR="00E5499A" w:rsidRPr="00347467">
        <w:rPr>
          <w:rFonts w:eastAsia="Times New Roman"/>
          <w:lang w:eastAsia="et-EE"/>
        </w:rPr>
        <w:t>.0 m²</w:t>
      </w:r>
      <w:r w:rsidR="00E14BFF" w:rsidRPr="00347467">
        <w:rPr>
          <w:rFonts w:eastAsia="Times New Roman"/>
          <w:lang w:eastAsia="et-EE"/>
        </w:rPr>
        <w:t>;</w:t>
      </w:r>
    </w:p>
    <w:p w14:paraId="290B2672" w14:textId="45B3AF50" w:rsidR="003C0E40" w:rsidRPr="00347467" w:rsidRDefault="00E5499A" w:rsidP="00360AE4">
      <w:pPr>
        <w:jc w:val="both"/>
        <w:rPr>
          <w:rFonts w:eastAsia="Times New Roman"/>
          <w:lang w:eastAsia="et-EE"/>
        </w:rPr>
      </w:pPr>
      <w:r w:rsidRPr="00347467">
        <w:rPr>
          <w:rFonts w:eastAsia="Lucida Sans Unicode"/>
        </w:rPr>
        <w:t>66301:00</w:t>
      </w:r>
      <w:r w:rsidR="00061F9A" w:rsidRPr="00347467">
        <w:rPr>
          <w:rFonts w:eastAsia="Lucida Sans Unicode"/>
        </w:rPr>
        <w:t>2</w:t>
      </w:r>
      <w:r w:rsidRPr="00347467">
        <w:rPr>
          <w:rFonts w:eastAsia="Lucida Sans Unicode"/>
        </w:rPr>
        <w:t>:00</w:t>
      </w:r>
      <w:r w:rsidR="00061F9A" w:rsidRPr="00347467">
        <w:rPr>
          <w:rFonts w:eastAsia="Lucida Sans Unicode"/>
        </w:rPr>
        <w:t>0</w:t>
      </w:r>
      <w:r w:rsidRPr="00347467">
        <w:rPr>
          <w:rFonts w:eastAsia="Lucida Sans Unicode"/>
        </w:rPr>
        <w:t xml:space="preserve">3   Rakvere linn, </w:t>
      </w:r>
      <w:r w:rsidR="00061F9A" w:rsidRPr="00347467">
        <w:rPr>
          <w:rFonts w:eastAsia="Lucida Sans Unicode"/>
        </w:rPr>
        <w:t xml:space="preserve">Tallinna tn </w:t>
      </w:r>
      <w:r w:rsidRPr="00347467">
        <w:rPr>
          <w:rFonts w:eastAsia="Lucida Sans Unicode"/>
        </w:rPr>
        <w:t>63</w:t>
      </w:r>
      <w:r w:rsidR="00061F9A" w:rsidRPr="00347467">
        <w:rPr>
          <w:rFonts w:eastAsia="Lucida Sans Unicode"/>
        </w:rPr>
        <w:t>//65</w:t>
      </w:r>
      <w:r w:rsidR="00E14BFF" w:rsidRPr="00347467">
        <w:rPr>
          <w:rFonts w:eastAsia="Lucida Sans Unicode"/>
        </w:rPr>
        <w:t xml:space="preserve">; </w:t>
      </w:r>
      <w:r w:rsidR="00061F9A" w:rsidRPr="00347467">
        <w:rPr>
          <w:rFonts w:eastAsia="Lucida Sans Unicode"/>
        </w:rPr>
        <w:t>elamu</w:t>
      </w:r>
      <w:r w:rsidR="00E14BFF" w:rsidRPr="00347467">
        <w:rPr>
          <w:rFonts w:eastAsia="Lucida Sans Unicode"/>
        </w:rPr>
        <w:t xml:space="preserve">maa 100 %; </w:t>
      </w:r>
      <w:r w:rsidR="00061F9A" w:rsidRPr="00347467">
        <w:rPr>
          <w:rFonts w:eastAsia="Lucida Sans Unicode"/>
        </w:rPr>
        <w:t>1184</w:t>
      </w:r>
      <w:r w:rsidR="00E14BFF" w:rsidRPr="00347467">
        <w:rPr>
          <w:rFonts w:eastAsia="Lucida Sans Unicode"/>
        </w:rPr>
        <w:t xml:space="preserve">,0 </w:t>
      </w:r>
      <w:r w:rsidR="00E14BFF" w:rsidRPr="00347467">
        <w:rPr>
          <w:rFonts w:eastAsia="Times New Roman"/>
          <w:lang w:eastAsia="et-EE"/>
        </w:rPr>
        <w:t>m²;</w:t>
      </w:r>
    </w:p>
    <w:p w14:paraId="7B5FE345" w14:textId="50CBC358" w:rsidR="00061F9A" w:rsidRPr="00347467" w:rsidRDefault="00061F9A" w:rsidP="00061F9A">
      <w:pPr>
        <w:jc w:val="both"/>
        <w:rPr>
          <w:rFonts w:eastAsia="Times New Roman"/>
          <w:lang w:eastAsia="et-EE"/>
        </w:rPr>
      </w:pPr>
      <w:r w:rsidRPr="00347467">
        <w:rPr>
          <w:rFonts w:eastAsia="Lucida Sans Unicode"/>
        </w:rPr>
        <w:t xml:space="preserve">66301:001:0064   Rakvere linn, Terase tänav L1; transpordimaa 100 %; </w:t>
      </w:r>
      <w:r w:rsidR="00F6777F" w:rsidRPr="00347467">
        <w:rPr>
          <w:rFonts w:eastAsia="Lucida Sans Unicode"/>
        </w:rPr>
        <w:t>2611</w:t>
      </w:r>
      <w:r w:rsidRPr="00347467">
        <w:rPr>
          <w:rFonts w:eastAsia="Lucida Sans Unicode"/>
        </w:rPr>
        <w:t xml:space="preserve">,0 </w:t>
      </w:r>
      <w:r w:rsidRPr="00347467">
        <w:rPr>
          <w:rFonts w:eastAsia="Times New Roman"/>
          <w:lang w:eastAsia="et-EE"/>
        </w:rPr>
        <w:t>m²;</w:t>
      </w:r>
    </w:p>
    <w:p w14:paraId="6E7E156B" w14:textId="3FCA189A" w:rsidR="00061F9A" w:rsidRPr="00347467" w:rsidRDefault="00061F9A" w:rsidP="00061F9A">
      <w:pPr>
        <w:jc w:val="both"/>
        <w:rPr>
          <w:rFonts w:eastAsia="Lucida Sans Unicode"/>
        </w:rPr>
      </w:pPr>
      <w:r w:rsidRPr="00347467">
        <w:rPr>
          <w:rFonts w:eastAsia="Lucida Sans Unicode"/>
        </w:rPr>
        <w:t xml:space="preserve">66301:004:0018   Rakvere linn, Terase tn 5; elamumaa 100 %; 1633,0 </w:t>
      </w:r>
      <w:r w:rsidRPr="00347467">
        <w:rPr>
          <w:rFonts w:eastAsia="Times New Roman"/>
          <w:lang w:eastAsia="et-EE"/>
        </w:rPr>
        <w:t>m²</w:t>
      </w:r>
      <w:r w:rsidR="00283E9D" w:rsidRPr="00347467">
        <w:rPr>
          <w:rFonts w:eastAsia="Times New Roman"/>
          <w:lang w:eastAsia="et-EE"/>
        </w:rPr>
        <w:t>.</w:t>
      </w:r>
    </w:p>
    <w:p w14:paraId="22AE99F9" w14:textId="39E0B1E3" w:rsidR="00684834" w:rsidRDefault="00684834" w:rsidP="00360AE4">
      <w:pPr>
        <w:jc w:val="both"/>
        <w:rPr>
          <w:rFonts w:eastAsia="Lucida Sans Unicode"/>
        </w:rPr>
      </w:pPr>
      <w:r>
        <w:rPr>
          <w:rFonts w:eastAsia="Lucida Sans Unicode"/>
        </w:rPr>
        <w:t>1.2 Ka</w:t>
      </w:r>
      <w:r w:rsidR="00F1199F">
        <w:rPr>
          <w:rFonts w:eastAsia="Lucida Sans Unicode"/>
        </w:rPr>
        <w:t>vandatav ehitustegevus: siderajatise rajamine</w:t>
      </w:r>
      <w:r w:rsidR="00360AE4">
        <w:rPr>
          <w:rFonts w:eastAsia="Lucida Sans Unicode"/>
        </w:rPr>
        <w:t xml:space="preserve"> </w:t>
      </w:r>
    </w:p>
    <w:p w14:paraId="17215850" w14:textId="77777777" w:rsidR="00E5499A" w:rsidRPr="00360AE4" w:rsidRDefault="00E5499A" w:rsidP="00360AE4">
      <w:pPr>
        <w:jc w:val="both"/>
        <w:rPr>
          <w:rFonts w:eastAsia="Lucida Sans Unicode"/>
        </w:rPr>
      </w:pPr>
    </w:p>
    <w:p w14:paraId="055C842C" w14:textId="77777777" w:rsidR="00684834" w:rsidRPr="007F18D2" w:rsidRDefault="00684834" w:rsidP="00684834">
      <w:pPr>
        <w:jc w:val="both"/>
        <w:rPr>
          <w:rFonts w:eastAsia="Lucida Sans Unicode"/>
        </w:rPr>
      </w:pPr>
      <w:r>
        <w:rPr>
          <w:rFonts w:eastAsia="Lucida Sans Unicode"/>
        </w:rPr>
        <w:t xml:space="preserve">2. </w:t>
      </w:r>
      <w:r w:rsidRPr="007F18D2">
        <w:rPr>
          <w:rFonts w:eastAsia="Lucida Sans Unicode"/>
        </w:rPr>
        <w:t>Lähtematerjal:</w:t>
      </w:r>
    </w:p>
    <w:p w14:paraId="4947423C" w14:textId="5EC4F1F6" w:rsidR="00684834" w:rsidRPr="007F18D2" w:rsidRDefault="00684834" w:rsidP="00684834">
      <w:pPr>
        <w:jc w:val="both"/>
        <w:rPr>
          <w:rFonts w:eastAsia="Times New Roman"/>
        </w:rPr>
      </w:pPr>
      <w:r w:rsidRPr="007F18D2">
        <w:t xml:space="preserve">2.1 Projekteerimistingimuste taotlus </w:t>
      </w:r>
      <w:r w:rsidR="005E227F" w:rsidRPr="005023D8">
        <w:t xml:space="preserve">18.02.2025 </w:t>
      </w:r>
      <w:r w:rsidRPr="005023D8">
        <w:t xml:space="preserve">nr </w:t>
      </w:r>
      <w:r w:rsidR="005E227F" w:rsidRPr="005023D8">
        <w:t>2511002/01683</w:t>
      </w:r>
      <w:r w:rsidR="005E227F" w:rsidRPr="00FB76E5">
        <w:t xml:space="preserve"> </w:t>
      </w:r>
      <w:r w:rsidRPr="007F18D2">
        <w:t>ja lisad;</w:t>
      </w:r>
    </w:p>
    <w:p w14:paraId="4DC4D5BF" w14:textId="78DBEAD4" w:rsidR="00684834" w:rsidRDefault="00684834" w:rsidP="00684834">
      <w:pPr>
        <w:jc w:val="both"/>
      </w:pPr>
      <w:r w:rsidRPr="007F18D2">
        <w:t>2.2 Kehtiv üldplaneering: „Rakvere linna üldplaneering“</w:t>
      </w:r>
      <w:r w:rsidR="00837E4E" w:rsidRPr="007F18D2">
        <w:t>.</w:t>
      </w:r>
    </w:p>
    <w:p w14:paraId="16112F2A" w14:textId="74D14DC1" w:rsidR="00283E9D" w:rsidRDefault="0012306A" w:rsidP="00684834">
      <w:pPr>
        <w:jc w:val="both"/>
      </w:pPr>
      <w:r>
        <w:t xml:space="preserve">2.3 </w:t>
      </w:r>
      <w:r w:rsidR="000B3997">
        <w:t xml:space="preserve">Kavandata ehitustegevuse </w:t>
      </w:r>
      <w:r w:rsidR="00347467">
        <w:t xml:space="preserve">piirkonnas </w:t>
      </w:r>
      <w:r w:rsidR="000B3997">
        <w:t>on järgmised</w:t>
      </w:r>
      <w:r>
        <w:t xml:space="preserve"> detailplaneeringud:</w:t>
      </w:r>
    </w:p>
    <w:p w14:paraId="23CD3B2B" w14:textId="59B437FF" w:rsidR="00876EFA" w:rsidRDefault="00283E9D" w:rsidP="00684834">
      <w:pPr>
        <w:jc w:val="both"/>
      </w:pPr>
      <w:r w:rsidRPr="00283E9D">
        <w:t xml:space="preserve"> </w:t>
      </w:r>
      <w:r w:rsidR="00876EFA">
        <w:t>„</w:t>
      </w:r>
      <w:r>
        <w:t>Tallinna tn 40 ja Rohuaia tn 27 detailplaneering</w:t>
      </w:r>
      <w:r w:rsidR="00876EFA">
        <w:t>“</w:t>
      </w:r>
      <w:r w:rsidR="00592338">
        <w:t>;</w:t>
      </w:r>
    </w:p>
    <w:p w14:paraId="39AF087E" w14:textId="66BFF4B6" w:rsidR="001F13A9" w:rsidRDefault="001F13A9" w:rsidP="00684834">
      <w:pPr>
        <w:jc w:val="both"/>
      </w:pPr>
      <w:r>
        <w:t>„</w:t>
      </w:r>
      <w:r w:rsidR="00283E9D">
        <w:t>Tallinna tn 39, 41, 43, 45 ja Võidu tn 23 ning ümbritseva ala kruntide detailplaneering</w:t>
      </w:r>
      <w:r>
        <w:t>“</w:t>
      </w:r>
      <w:r w:rsidR="00592338">
        <w:t>;</w:t>
      </w:r>
    </w:p>
    <w:p w14:paraId="62F07DD9" w14:textId="2BA2FE9C" w:rsidR="00283E9D" w:rsidRDefault="00283E9D" w:rsidP="00684834">
      <w:pPr>
        <w:jc w:val="both"/>
      </w:pPr>
      <w:r>
        <w:t>„Tallinna tn 49 ja seda ümbritseva ala detailplaneering“;</w:t>
      </w:r>
    </w:p>
    <w:p w14:paraId="6E5A21D1" w14:textId="268BAE5A" w:rsidR="00283E9D" w:rsidRDefault="00283E9D" w:rsidP="00684834">
      <w:pPr>
        <w:jc w:val="both"/>
      </w:pPr>
      <w:r>
        <w:t>„</w:t>
      </w:r>
      <w:proofErr w:type="spellStart"/>
      <w:r>
        <w:t>Arkna</w:t>
      </w:r>
      <w:proofErr w:type="spellEnd"/>
      <w:r>
        <w:t xml:space="preserve"> teed ja Kauba tänavat ühendava raudteeülesõidu tunneli või viadukti ning seda ümbritseva maa-ala detailplaneering“.</w:t>
      </w:r>
    </w:p>
    <w:p w14:paraId="1672D4C9" w14:textId="77777777" w:rsidR="002E6B38" w:rsidRPr="0012306A" w:rsidRDefault="002E6B38" w:rsidP="00684834">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77777777" w:rsidR="00D80ACB" w:rsidRDefault="00684834" w:rsidP="00684834">
      <w:pPr>
        <w:jc w:val="both"/>
      </w:pPr>
      <w:r w:rsidRPr="007F18D2">
        <w:t xml:space="preserve">3.1 </w:t>
      </w:r>
      <w:r w:rsidR="00D80ACB">
        <w:t>Asukoht: vastavalt projekteerimistingimuste taotluses näidatud ehitise asukohal/nimetatud katastriüksuste aadressil</w:t>
      </w:r>
      <w:r w:rsidR="00D80ACB" w:rsidRPr="007F18D2">
        <w:t xml:space="preserve">; </w:t>
      </w:r>
    </w:p>
    <w:p w14:paraId="47C6F534" w14:textId="06FC237C" w:rsidR="00684834" w:rsidRPr="007F18D2" w:rsidRDefault="00D80ACB" w:rsidP="00684834">
      <w:pPr>
        <w:jc w:val="both"/>
      </w:pPr>
      <w:r>
        <w:t xml:space="preserve">3.2 </w:t>
      </w:r>
      <w:r w:rsidR="00684834" w:rsidRPr="007F18D2">
        <w:t>Kasutamise otstarve:</w:t>
      </w:r>
      <w:r w:rsidR="00876EFA">
        <w:t xml:space="preserve"> </w:t>
      </w:r>
      <w:r w:rsidR="00360AE4">
        <w:t xml:space="preserve">side, raadio või televisiooni </w:t>
      </w:r>
      <w:proofErr w:type="spellStart"/>
      <w:r w:rsidR="00360AE4">
        <w:t>magistraalne</w:t>
      </w:r>
      <w:proofErr w:type="spellEnd"/>
      <w:r w:rsidR="00360AE4">
        <w:t xml:space="preserve"> </w:t>
      </w:r>
      <w:r w:rsidR="002E6B38">
        <w:t>õhu- või kaabelülekandeliin või süsteem</w:t>
      </w:r>
      <w:r w:rsidR="00684834" w:rsidRPr="007F18D2">
        <w:t>;</w:t>
      </w:r>
    </w:p>
    <w:p w14:paraId="0BD1073B" w14:textId="4AC5D925" w:rsidR="00F00A8B" w:rsidRDefault="00D80ACB" w:rsidP="00F00A8B">
      <w:pPr>
        <w:jc w:val="both"/>
      </w:pPr>
      <w:r>
        <w:t>3.3</w:t>
      </w:r>
      <w:r w:rsidR="00F00A8B">
        <w:t xml:space="preserve"> </w:t>
      </w:r>
      <w:r>
        <w:t>Tehniline teostus: s</w:t>
      </w:r>
      <w:r w:rsidR="00F00A8B">
        <w:t xml:space="preserve">idetaristu lahendada maakaabelliinina, </w:t>
      </w:r>
      <w:r w:rsidR="004C7542">
        <w:t>o</w:t>
      </w:r>
      <w:r w:rsidR="00282271">
        <w:t>lemasolevat (sealhulgas Teliale kuuluvat) õhuliini taristut (</w:t>
      </w:r>
      <w:r w:rsidR="00592338">
        <w:t xml:space="preserve">poste </w:t>
      </w:r>
      <w:r w:rsidR="00282271">
        <w:t>ka</w:t>
      </w:r>
      <w:r w:rsidR="00592338">
        <w:t>asa arvatud</w:t>
      </w:r>
      <w:r w:rsidR="00282271">
        <w:t>) mitte kasutada</w:t>
      </w:r>
      <w:r w:rsidR="004C7542">
        <w:t>.</w:t>
      </w:r>
      <w:r w:rsidR="0058034D">
        <w:t xml:space="preserve"> Kasutusest väljaminev taristu likvideerida. </w:t>
      </w:r>
      <w:r w:rsidR="004C7542">
        <w:t xml:space="preserve"> </w:t>
      </w:r>
      <w:r w:rsidR="00DB352D" w:rsidRPr="00DB352D">
        <w:t>Mitme kaitsevööndiga ehitise kaitsevööndid maksimaalselt ühitada - tagada ruumiline kattumine võimalikult suures ulatuses</w:t>
      </w:r>
      <w:r w:rsidR="00592338">
        <w:t>;</w:t>
      </w:r>
    </w:p>
    <w:p w14:paraId="7B1A7EA7" w14:textId="7EBCFF67" w:rsidR="00F00A8B" w:rsidRDefault="00684834" w:rsidP="00684834">
      <w:pPr>
        <w:jc w:val="both"/>
      </w:pPr>
      <w:r w:rsidRPr="007F18D2">
        <w:t>3.</w:t>
      </w:r>
      <w:r w:rsidR="00F00A8B">
        <w:t>4 Haljastus: olemasolev kõrghaljastus säilitada</w:t>
      </w:r>
      <w:r w:rsidR="0058034D">
        <w:t>, vältida kaablitrassi rajamine avatud meetodil</w:t>
      </w:r>
    </w:p>
    <w:p w14:paraId="459641CC" w14:textId="690524A3" w:rsidR="00684834" w:rsidRPr="007F18D2" w:rsidRDefault="00F00A8B" w:rsidP="00684834">
      <w:pPr>
        <w:jc w:val="both"/>
      </w:pPr>
      <w:r>
        <w:t xml:space="preserve">3.5 </w:t>
      </w:r>
      <w:r w:rsidR="007C41C1">
        <w:t>K</w:t>
      </w:r>
      <w:r>
        <w:t>eskkonnakaitse ja j</w:t>
      </w:r>
      <w:r w:rsidRPr="007F18D2">
        <w:t xml:space="preserve">äätmekäitlus: </w:t>
      </w:r>
      <w:r w:rsidR="00684834" w:rsidRPr="007F18D2">
        <w:t xml:space="preserve">lahendada </w:t>
      </w:r>
      <w:r w:rsidR="00752639">
        <w:t>ehitus</w:t>
      </w:r>
      <w:r w:rsidR="00684834" w:rsidRPr="007F18D2">
        <w:t>projekti</w:t>
      </w:r>
      <w:r w:rsidR="00752639">
        <w:t xml:space="preserve"> koosseisus</w:t>
      </w:r>
      <w:r w:rsidR="00684834" w:rsidRPr="007F18D2">
        <w:t>;</w:t>
      </w:r>
    </w:p>
    <w:p w14:paraId="600C530C" w14:textId="0AE004DE" w:rsidR="00684834" w:rsidRDefault="002E6B38" w:rsidP="00684834">
      <w:pPr>
        <w:jc w:val="both"/>
      </w:pPr>
      <w:r>
        <w:t>3.</w:t>
      </w:r>
      <w:r w:rsidR="00F00A8B">
        <w:t>6</w:t>
      </w:r>
      <w:r>
        <w:t xml:space="preserve"> </w:t>
      </w:r>
      <w:r w:rsidR="00684834" w:rsidRPr="007F18D2">
        <w:t xml:space="preserve">Muud nimetamata nõuded: </w:t>
      </w:r>
    </w:p>
    <w:p w14:paraId="5423FA28" w14:textId="3896A056" w:rsidR="002E6B38" w:rsidRDefault="002E6B38" w:rsidP="00684834">
      <w:pPr>
        <w:jc w:val="both"/>
      </w:pPr>
      <w:r>
        <w:t>3.</w:t>
      </w:r>
      <w:r w:rsidR="00F00A8B">
        <w:t>6</w:t>
      </w:r>
      <w:r>
        <w:t xml:space="preserve">.1 </w:t>
      </w:r>
      <w:r w:rsidR="00752639">
        <w:t>P</w:t>
      </w:r>
      <w:r>
        <w:t>rojekteerija tellib või viib läbi kõik vajalikud uuringud;</w:t>
      </w:r>
    </w:p>
    <w:p w14:paraId="4A4126D2" w14:textId="3A1B5B44" w:rsidR="002E6B38" w:rsidRDefault="002E6B38" w:rsidP="00684834">
      <w:pPr>
        <w:jc w:val="both"/>
      </w:pPr>
      <w:r>
        <w:lastRenderedPageBreak/>
        <w:t>3.</w:t>
      </w:r>
      <w:r w:rsidR="00F00A8B">
        <w:t>6.2</w:t>
      </w:r>
      <w:r w:rsidR="00752639">
        <w:t xml:space="preserve"> Projekteerimisel arvestada </w:t>
      </w:r>
      <w:r w:rsidR="00592338">
        <w:t xml:space="preserve">õigusaktidest ja </w:t>
      </w:r>
      <w:r w:rsidR="00B373BA">
        <w:t xml:space="preserve">kavandatava ehitise asukohast, (sealhulgas </w:t>
      </w:r>
      <w:r w:rsidR="00752639">
        <w:t>olemasolevate geodeetiliste märkide</w:t>
      </w:r>
      <w:r w:rsidR="00B373BA">
        <w:t>st</w:t>
      </w:r>
      <w:r w:rsidR="00752639">
        <w:t>, teede</w:t>
      </w:r>
      <w:r w:rsidR="00B373BA">
        <w:t>st</w:t>
      </w:r>
      <w:r w:rsidR="00752639">
        <w:t>/tänava</w:t>
      </w:r>
      <w:r w:rsidR="00B373BA">
        <w:t>test,</w:t>
      </w:r>
      <w:r w:rsidR="00752639">
        <w:t xml:space="preserve"> tehnovõrkude</w:t>
      </w:r>
      <w:r w:rsidR="00B373BA">
        <w:t>st</w:t>
      </w:r>
      <w:r w:rsidR="00752639">
        <w:t>, rajatiste</w:t>
      </w:r>
      <w:r w:rsidR="00B373BA">
        <w:t>st</w:t>
      </w:r>
      <w:r w:rsidR="00752639">
        <w:t xml:space="preserve"> ja nende kaitsevööndite</w:t>
      </w:r>
      <w:r w:rsidR="00B373BA">
        <w:t>st jms) tingitud kitsenduste ja piirangutega</w:t>
      </w:r>
      <w:r w:rsidR="00752639">
        <w:t>;</w:t>
      </w:r>
    </w:p>
    <w:p w14:paraId="5EE670CF" w14:textId="46C19EE7" w:rsidR="00752639" w:rsidRDefault="00752639" w:rsidP="00684834">
      <w:pPr>
        <w:jc w:val="both"/>
      </w:pPr>
      <w:r>
        <w:t>3.</w:t>
      </w:r>
      <w:r w:rsidR="00F00A8B">
        <w:t>6.3</w:t>
      </w:r>
      <w:r>
        <w:t xml:space="preserve"> Projekteerimisel arvestada </w:t>
      </w:r>
      <w:r w:rsidR="0058034D">
        <w:t xml:space="preserve">ametkondade, </w:t>
      </w:r>
      <w:r>
        <w:t xml:space="preserve">tehnovõrkude valdajate ja </w:t>
      </w:r>
      <w:r w:rsidR="0058034D">
        <w:t>Rakvere Linnavalitsuse</w:t>
      </w:r>
      <w:r>
        <w:t xml:space="preserve"> poolt esitatavate tingimuste/märkuste ja nõuetega</w:t>
      </w:r>
      <w:r w:rsidR="00800C1B">
        <w:t>;</w:t>
      </w:r>
    </w:p>
    <w:p w14:paraId="049AC4FC" w14:textId="4673CDBF" w:rsidR="002E6B38" w:rsidRDefault="00A856FE" w:rsidP="002E6B38">
      <w:pPr>
        <w:jc w:val="both"/>
      </w:pPr>
      <w:r>
        <w:t>3.</w:t>
      </w:r>
      <w:r w:rsidR="00F00A8B">
        <w:t>6.4</w:t>
      </w:r>
      <w:r>
        <w:t xml:space="preserve"> </w:t>
      </w:r>
      <w:r w:rsidR="00A31002">
        <w:t xml:space="preserve"> </w:t>
      </w:r>
      <w:r w:rsidR="002E6B38" w:rsidRPr="007F18D2">
        <w:t xml:space="preserve">Mitte piirata </w:t>
      </w:r>
      <w:r w:rsidR="00876EFA">
        <w:t xml:space="preserve">ehitamisest puudutatud kinnistute ja </w:t>
      </w:r>
      <w:r w:rsidR="002E6B38">
        <w:t>naaber</w:t>
      </w:r>
      <w:r w:rsidR="002E6B38" w:rsidRPr="007F18D2">
        <w:t>kinnistu</w:t>
      </w:r>
      <w:r w:rsidR="002E6B38">
        <w:t>te</w:t>
      </w:r>
      <w:r w:rsidR="00876EFA">
        <w:t xml:space="preserve"> omandi-, </w:t>
      </w:r>
      <w:r w:rsidR="002E6B38" w:rsidRPr="007F18D2">
        <w:t xml:space="preserve"> </w:t>
      </w:r>
      <w:r w:rsidR="002E6B38">
        <w:t xml:space="preserve">kasutus- ja </w:t>
      </w:r>
      <w:r w:rsidR="002E6B38" w:rsidRPr="007F18D2">
        <w:t>ehitusõigust</w:t>
      </w:r>
      <w:r>
        <w:t>;</w:t>
      </w:r>
    </w:p>
    <w:p w14:paraId="708A746F" w14:textId="4BF874EC" w:rsidR="00A856FE" w:rsidRDefault="00A856FE" w:rsidP="002E6B38">
      <w:pPr>
        <w:jc w:val="both"/>
      </w:pPr>
      <w:r>
        <w:t>3.</w:t>
      </w:r>
      <w:r w:rsidR="00F00A8B">
        <w:t>6.5</w:t>
      </w:r>
      <w:r>
        <w:t xml:space="preserve"> Siderajatise ehitamiseks tuleb ehitamisest huvitatud isikul enne </w:t>
      </w:r>
      <w:r w:rsidR="00F062A0">
        <w:t>ehitusteatise esitamist</w:t>
      </w:r>
      <w:r>
        <w:t xml:space="preserve"> sõlmida kinnistute omanikega ja tehnovõrkude valdajatega </w:t>
      </w:r>
      <w:r w:rsidR="006D0082">
        <w:t>piiratud asjaõiguse</w:t>
      </w:r>
      <w:r>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t>4</w:t>
      </w:r>
      <w:r w:rsidR="00684834">
        <w:t>. Nõuded ehitusprojekti koostamiseks:</w:t>
      </w:r>
    </w:p>
    <w:p w14:paraId="680F65C1" w14:textId="7690CAFE" w:rsidR="00684834" w:rsidRDefault="00C8663D" w:rsidP="00684834">
      <w:pPr>
        <w:jc w:val="both"/>
      </w:pPr>
      <w:r>
        <w:t>4</w:t>
      </w:r>
      <w:r w:rsidR="00684834">
        <w:t xml:space="preserve">.1 Ehitusprojekti koostamisel lähtuda Eesti Vabariigi õigusaktidest, projekteerimisnormidest, standarditest, majandus- ja taristuministri 17. juuli 2015.a määrusest nr 97 „Nõuded ehitusprojektile“ ja heast </w:t>
      </w:r>
      <w:r w:rsidR="00557BEC">
        <w:t>ehitus</w:t>
      </w:r>
      <w:r w:rsidR="00684834">
        <w:t>tavast;</w:t>
      </w:r>
    </w:p>
    <w:p w14:paraId="31BF79F3" w14:textId="7228513A" w:rsidR="00684834" w:rsidRDefault="00C8663D" w:rsidP="00684834">
      <w:pPr>
        <w:jc w:val="both"/>
      </w:pPr>
      <w:r>
        <w:t>4</w:t>
      </w:r>
      <w:r w:rsidR="00684834">
        <w:t>.2 Ehitusprojekti alusplaanina kasutada topo-geodeetilise uuringu pädeva tegija poolt koostatud nõuetele vastavat topograafilist plaani mõõtkavas 1:500 või 1:1000, plaan kooskõlastada Rakvere Linnavalitusega;</w:t>
      </w:r>
    </w:p>
    <w:p w14:paraId="19B63B24" w14:textId="7FE87008" w:rsidR="00684834" w:rsidRDefault="00C8663D" w:rsidP="00684834">
      <w:pPr>
        <w:jc w:val="both"/>
      </w:pPr>
      <w:r>
        <w:t>4</w:t>
      </w:r>
      <w:r w:rsidR="00684834">
        <w:t xml:space="preserve">.3 </w:t>
      </w:r>
      <w:r w:rsidR="00352A59">
        <w:t xml:space="preserve"> </w:t>
      </w:r>
      <w:r w:rsidR="00684834">
        <w:t xml:space="preserve">Ehitusprojekti lisada projekteerimistingimused ja tehnovõrkude </w:t>
      </w:r>
      <w:r w:rsidR="00592791">
        <w:t>poolt</w:t>
      </w:r>
      <w:r w:rsidR="00684834">
        <w:t xml:space="preserv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944163F" w:rsidR="00684834" w:rsidRDefault="00C8663D" w:rsidP="00684834">
      <w:pPr>
        <w:jc w:val="both"/>
      </w:pPr>
      <w:r>
        <w:t>5.</w:t>
      </w:r>
      <w:r w:rsidR="00684834">
        <w:t>1</w:t>
      </w:r>
      <w:r w:rsidR="00EF2F18">
        <w:t xml:space="preserve"> </w:t>
      </w:r>
      <w:r w:rsidR="00684834">
        <w:t>Ehitusprojekt esitada</w:t>
      </w:r>
      <w:r w:rsidR="00F4740B">
        <w:t xml:space="preserve"> Rakvere linnavalitsusele </w:t>
      </w:r>
      <w:r w:rsidR="00684834">
        <w:t>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A96E" w14:textId="77777777" w:rsidR="00B31C79" w:rsidRDefault="00B31C79">
      <w:r>
        <w:separator/>
      </w:r>
    </w:p>
  </w:endnote>
  <w:endnote w:type="continuationSeparator" w:id="0">
    <w:p w14:paraId="47A6267E" w14:textId="77777777" w:rsidR="00B31C79" w:rsidRDefault="00B3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98B5" w14:textId="77777777" w:rsidR="00B31C79" w:rsidRDefault="00B31C79">
      <w:r>
        <w:separator/>
      </w:r>
    </w:p>
  </w:footnote>
  <w:footnote w:type="continuationSeparator" w:id="0">
    <w:p w14:paraId="42FCBDD5" w14:textId="77777777" w:rsidR="00B31C79" w:rsidRDefault="00B31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1991"/>
    <w:rsid w:val="00044D4D"/>
    <w:rsid w:val="00053AFC"/>
    <w:rsid w:val="00057CA5"/>
    <w:rsid w:val="00061F9A"/>
    <w:rsid w:val="00066F50"/>
    <w:rsid w:val="00084798"/>
    <w:rsid w:val="00093CC9"/>
    <w:rsid w:val="000B3997"/>
    <w:rsid w:val="000C006C"/>
    <w:rsid w:val="000C02C7"/>
    <w:rsid w:val="000C5CB0"/>
    <w:rsid w:val="000D2836"/>
    <w:rsid w:val="000D320D"/>
    <w:rsid w:val="000D6F24"/>
    <w:rsid w:val="000E0019"/>
    <w:rsid w:val="000E6C7B"/>
    <w:rsid w:val="001038DA"/>
    <w:rsid w:val="00114BFC"/>
    <w:rsid w:val="00116D4E"/>
    <w:rsid w:val="0012306A"/>
    <w:rsid w:val="00126BA4"/>
    <w:rsid w:val="00133238"/>
    <w:rsid w:val="00135076"/>
    <w:rsid w:val="00144117"/>
    <w:rsid w:val="001444E7"/>
    <w:rsid w:val="00147D95"/>
    <w:rsid w:val="00176A63"/>
    <w:rsid w:val="001805BA"/>
    <w:rsid w:val="001B2415"/>
    <w:rsid w:val="001E2C14"/>
    <w:rsid w:val="001E4A1C"/>
    <w:rsid w:val="001E7243"/>
    <w:rsid w:val="001F13A9"/>
    <w:rsid w:val="001F63F5"/>
    <w:rsid w:val="00203165"/>
    <w:rsid w:val="00273B6C"/>
    <w:rsid w:val="002768F0"/>
    <w:rsid w:val="00277ECC"/>
    <w:rsid w:val="002806C4"/>
    <w:rsid w:val="00282271"/>
    <w:rsid w:val="00283E9D"/>
    <w:rsid w:val="00287509"/>
    <w:rsid w:val="00291DCB"/>
    <w:rsid w:val="002A287E"/>
    <w:rsid w:val="002A5A06"/>
    <w:rsid w:val="002B30DC"/>
    <w:rsid w:val="002D3ECA"/>
    <w:rsid w:val="002D6FD2"/>
    <w:rsid w:val="002E6B38"/>
    <w:rsid w:val="002F2B72"/>
    <w:rsid w:val="00300DC8"/>
    <w:rsid w:val="00306051"/>
    <w:rsid w:val="003325AD"/>
    <w:rsid w:val="0034126A"/>
    <w:rsid w:val="003438D7"/>
    <w:rsid w:val="003442F0"/>
    <w:rsid w:val="00347467"/>
    <w:rsid w:val="00351690"/>
    <w:rsid w:val="00352A59"/>
    <w:rsid w:val="00360AE4"/>
    <w:rsid w:val="00382106"/>
    <w:rsid w:val="003A0886"/>
    <w:rsid w:val="003C0A72"/>
    <w:rsid w:val="003C0E40"/>
    <w:rsid w:val="003D4E7B"/>
    <w:rsid w:val="003E78F0"/>
    <w:rsid w:val="004001FA"/>
    <w:rsid w:val="00407E7F"/>
    <w:rsid w:val="00417283"/>
    <w:rsid w:val="00444119"/>
    <w:rsid w:val="00473E04"/>
    <w:rsid w:val="004B02CC"/>
    <w:rsid w:val="004B3590"/>
    <w:rsid w:val="004C6828"/>
    <w:rsid w:val="004C7542"/>
    <w:rsid w:val="004D2E0E"/>
    <w:rsid w:val="004E42BB"/>
    <w:rsid w:val="005023D8"/>
    <w:rsid w:val="00512327"/>
    <w:rsid w:val="00525CBA"/>
    <w:rsid w:val="00555F80"/>
    <w:rsid w:val="00556A7D"/>
    <w:rsid w:val="00557BEC"/>
    <w:rsid w:val="00566EFE"/>
    <w:rsid w:val="005712CC"/>
    <w:rsid w:val="005763F2"/>
    <w:rsid w:val="00576422"/>
    <w:rsid w:val="0058034D"/>
    <w:rsid w:val="00582428"/>
    <w:rsid w:val="00592338"/>
    <w:rsid w:val="00592791"/>
    <w:rsid w:val="005959C4"/>
    <w:rsid w:val="005A4A60"/>
    <w:rsid w:val="005A73D4"/>
    <w:rsid w:val="005C5C96"/>
    <w:rsid w:val="005D2FEC"/>
    <w:rsid w:val="005E227F"/>
    <w:rsid w:val="005E550B"/>
    <w:rsid w:val="006007E4"/>
    <w:rsid w:val="006601A1"/>
    <w:rsid w:val="00670DFE"/>
    <w:rsid w:val="00673FFB"/>
    <w:rsid w:val="00684834"/>
    <w:rsid w:val="00690012"/>
    <w:rsid w:val="006A29FF"/>
    <w:rsid w:val="006C0D80"/>
    <w:rsid w:val="006C3405"/>
    <w:rsid w:val="006D0082"/>
    <w:rsid w:val="006E5CA3"/>
    <w:rsid w:val="007157B1"/>
    <w:rsid w:val="00737B37"/>
    <w:rsid w:val="00752639"/>
    <w:rsid w:val="00771D7A"/>
    <w:rsid w:val="00776603"/>
    <w:rsid w:val="007923C7"/>
    <w:rsid w:val="007A0999"/>
    <w:rsid w:val="007A674D"/>
    <w:rsid w:val="007C105A"/>
    <w:rsid w:val="007C41C1"/>
    <w:rsid w:val="007C4AE0"/>
    <w:rsid w:val="007C5805"/>
    <w:rsid w:val="007D169C"/>
    <w:rsid w:val="007D1D90"/>
    <w:rsid w:val="007D2DF6"/>
    <w:rsid w:val="007E6FF5"/>
    <w:rsid w:val="007F0464"/>
    <w:rsid w:val="007F18D2"/>
    <w:rsid w:val="00800C1B"/>
    <w:rsid w:val="00804914"/>
    <w:rsid w:val="00805240"/>
    <w:rsid w:val="00805CCA"/>
    <w:rsid w:val="00823EB0"/>
    <w:rsid w:val="00837E4E"/>
    <w:rsid w:val="0086383D"/>
    <w:rsid w:val="008676E4"/>
    <w:rsid w:val="008767EB"/>
    <w:rsid w:val="00876EFA"/>
    <w:rsid w:val="0088640E"/>
    <w:rsid w:val="008C19EF"/>
    <w:rsid w:val="008F6D2E"/>
    <w:rsid w:val="00901CA0"/>
    <w:rsid w:val="00910ED2"/>
    <w:rsid w:val="00925F8C"/>
    <w:rsid w:val="00932115"/>
    <w:rsid w:val="00943D50"/>
    <w:rsid w:val="009500B5"/>
    <w:rsid w:val="009540DA"/>
    <w:rsid w:val="009805EE"/>
    <w:rsid w:val="009848E8"/>
    <w:rsid w:val="00994774"/>
    <w:rsid w:val="009A15F9"/>
    <w:rsid w:val="009B5507"/>
    <w:rsid w:val="009D5E84"/>
    <w:rsid w:val="009F3E1B"/>
    <w:rsid w:val="00A02296"/>
    <w:rsid w:val="00A1462C"/>
    <w:rsid w:val="00A31002"/>
    <w:rsid w:val="00A32779"/>
    <w:rsid w:val="00A35876"/>
    <w:rsid w:val="00A65041"/>
    <w:rsid w:val="00A65397"/>
    <w:rsid w:val="00A70443"/>
    <w:rsid w:val="00A77F27"/>
    <w:rsid w:val="00A81160"/>
    <w:rsid w:val="00A832AA"/>
    <w:rsid w:val="00A856FE"/>
    <w:rsid w:val="00A85CF2"/>
    <w:rsid w:val="00A95C97"/>
    <w:rsid w:val="00AA0F6A"/>
    <w:rsid w:val="00AB299A"/>
    <w:rsid w:val="00AF171B"/>
    <w:rsid w:val="00B10565"/>
    <w:rsid w:val="00B238F7"/>
    <w:rsid w:val="00B31C79"/>
    <w:rsid w:val="00B33A9C"/>
    <w:rsid w:val="00B373BA"/>
    <w:rsid w:val="00B400ED"/>
    <w:rsid w:val="00B93941"/>
    <w:rsid w:val="00B95A22"/>
    <w:rsid w:val="00BA753B"/>
    <w:rsid w:val="00BA7F7C"/>
    <w:rsid w:val="00BB47F0"/>
    <w:rsid w:val="00BD3BB7"/>
    <w:rsid w:val="00C0306D"/>
    <w:rsid w:val="00C234EA"/>
    <w:rsid w:val="00C428C5"/>
    <w:rsid w:val="00C526B3"/>
    <w:rsid w:val="00C55DB1"/>
    <w:rsid w:val="00C62424"/>
    <w:rsid w:val="00C627EF"/>
    <w:rsid w:val="00C67299"/>
    <w:rsid w:val="00C81113"/>
    <w:rsid w:val="00C819B9"/>
    <w:rsid w:val="00C84255"/>
    <w:rsid w:val="00C8663D"/>
    <w:rsid w:val="00CA05D7"/>
    <w:rsid w:val="00CB0A09"/>
    <w:rsid w:val="00CB0CEF"/>
    <w:rsid w:val="00CD4751"/>
    <w:rsid w:val="00CD6756"/>
    <w:rsid w:val="00CE73D9"/>
    <w:rsid w:val="00D14AC0"/>
    <w:rsid w:val="00D1626C"/>
    <w:rsid w:val="00D40075"/>
    <w:rsid w:val="00D47577"/>
    <w:rsid w:val="00D56E4E"/>
    <w:rsid w:val="00D61727"/>
    <w:rsid w:val="00D753B4"/>
    <w:rsid w:val="00D75FB6"/>
    <w:rsid w:val="00D80ACB"/>
    <w:rsid w:val="00D82EA4"/>
    <w:rsid w:val="00DA24DE"/>
    <w:rsid w:val="00DA4841"/>
    <w:rsid w:val="00DB286C"/>
    <w:rsid w:val="00DB352D"/>
    <w:rsid w:val="00DD1076"/>
    <w:rsid w:val="00DD1EE6"/>
    <w:rsid w:val="00DD63F6"/>
    <w:rsid w:val="00E1433C"/>
    <w:rsid w:val="00E14BFF"/>
    <w:rsid w:val="00E25980"/>
    <w:rsid w:val="00E316E0"/>
    <w:rsid w:val="00E33483"/>
    <w:rsid w:val="00E50F96"/>
    <w:rsid w:val="00E52533"/>
    <w:rsid w:val="00E5499A"/>
    <w:rsid w:val="00E67771"/>
    <w:rsid w:val="00E74985"/>
    <w:rsid w:val="00E8359D"/>
    <w:rsid w:val="00E90FD7"/>
    <w:rsid w:val="00E933B6"/>
    <w:rsid w:val="00E96D8F"/>
    <w:rsid w:val="00EB02BC"/>
    <w:rsid w:val="00EB7472"/>
    <w:rsid w:val="00EB7AB7"/>
    <w:rsid w:val="00EF2F18"/>
    <w:rsid w:val="00EF7A01"/>
    <w:rsid w:val="00F00A8B"/>
    <w:rsid w:val="00F03A59"/>
    <w:rsid w:val="00F049A5"/>
    <w:rsid w:val="00F062A0"/>
    <w:rsid w:val="00F1199F"/>
    <w:rsid w:val="00F145DF"/>
    <w:rsid w:val="00F33E6B"/>
    <w:rsid w:val="00F4740B"/>
    <w:rsid w:val="00F6777F"/>
    <w:rsid w:val="00F704EB"/>
    <w:rsid w:val="00F80137"/>
    <w:rsid w:val="00F8308D"/>
    <w:rsid w:val="00F86B08"/>
    <w:rsid w:val="00FB76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45</Words>
  <Characters>5483</Characters>
  <Application>Microsoft Office Word</Application>
  <DocSecurity>0</DocSecurity>
  <Lines>45</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8</cp:revision>
  <cp:lastPrinted>2025-02-28T08:55:00Z</cp:lastPrinted>
  <dcterms:created xsi:type="dcterms:W3CDTF">2025-02-25T14:21:00Z</dcterms:created>
  <dcterms:modified xsi:type="dcterms:W3CDTF">2025-02-28T09:27:00Z</dcterms:modified>
</cp:coreProperties>
</file>